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4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660"/>
        <w:gridCol w:w="1560"/>
        <w:gridCol w:w="1660"/>
        <w:gridCol w:w="1660"/>
        <w:gridCol w:w="1660"/>
        <w:gridCol w:w="1600"/>
      </w:tblGrid>
      <w:tr w:rsidR="000640E7" w:rsidRPr="000640E7" w:rsidTr="000640E7">
        <w:trPr>
          <w:trHeight w:val="285"/>
        </w:trPr>
        <w:tc>
          <w:tcPr>
            <w:tcW w:w="134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0640E7" w:rsidRPr="000640E7" w:rsidTr="000640E7">
        <w:trPr>
          <w:trHeight w:val="285"/>
        </w:trPr>
        <w:tc>
          <w:tcPr>
            <w:tcW w:w="134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0640E7" w:rsidRPr="000640E7" w:rsidTr="000640E7">
        <w:trPr>
          <w:trHeight w:val="285"/>
        </w:trPr>
        <w:tc>
          <w:tcPr>
            <w:tcW w:w="134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 INGRESOS</w:t>
            </w:r>
          </w:p>
        </w:tc>
      </w:tr>
      <w:tr w:rsidR="000640E7" w:rsidRPr="000640E7" w:rsidTr="000640E7">
        <w:trPr>
          <w:trHeight w:val="300"/>
        </w:trPr>
        <w:tc>
          <w:tcPr>
            <w:tcW w:w="134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0640E7" w:rsidRPr="000640E7" w:rsidTr="000640E7">
        <w:trPr>
          <w:trHeight w:val="300"/>
        </w:trPr>
        <w:tc>
          <w:tcPr>
            <w:tcW w:w="13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0640E7" w:rsidRPr="000640E7" w:rsidTr="000640E7">
        <w:trPr>
          <w:trHeight w:val="40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UBRO DE INGRESOS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0640E7" w:rsidRPr="000640E7" w:rsidTr="000640E7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40E7" w:rsidRPr="000640E7" w:rsidTr="000640E7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40E7" w:rsidRPr="000640E7" w:rsidTr="000640E7">
        <w:trPr>
          <w:trHeight w:val="402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0640E7" w:rsidRPr="000640E7" w:rsidTr="000640E7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22,69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21,55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944,25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183,86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183,864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,938,834.00</w:t>
            </w:r>
          </w:p>
        </w:tc>
      </w:tr>
      <w:tr w:rsidR="000640E7" w:rsidRPr="000640E7" w:rsidTr="000640E7">
        <w:trPr>
          <w:trHeight w:val="4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24,27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571,667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195,945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838,187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838,187.8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13,909.87</w:t>
            </w:r>
          </w:p>
        </w:tc>
      </w:tr>
      <w:tr w:rsidR="000640E7" w:rsidRPr="000640E7" w:rsidTr="000640E7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25,3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24,130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149,506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96,304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96,304.9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70,928.99</w:t>
            </w:r>
          </w:p>
        </w:tc>
      </w:tr>
      <w:tr w:rsidR="000640E7" w:rsidRPr="000640E7" w:rsidTr="000640E7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35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7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83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83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837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78.00</w:t>
            </w:r>
          </w:p>
        </w:tc>
      </w:tr>
      <w:tr w:rsidR="000640E7" w:rsidRPr="000640E7" w:rsidTr="000640E7">
        <w:trPr>
          <w:trHeight w:val="72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544,065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067,882.6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36,151.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36,151.6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775,796.38</w:t>
            </w:r>
          </w:p>
        </w:tc>
      </w:tr>
      <w:tr w:rsidR="000640E7" w:rsidRPr="000640E7" w:rsidTr="000640E7">
        <w:trPr>
          <w:trHeight w:val="97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4,445,51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358,127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62,803,643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2,412,744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2,412,744.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742,032,771.85</w:t>
            </w:r>
          </w:p>
        </w:tc>
      </w:tr>
      <w:tr w:rsidR="000640E7" w:rsidRPr="000640E7" w:rsidTr="000640E7">
        <w:trPr>
          <w:trHeight w:val="70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278,891.6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9,948,066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1,154,089.6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1,154,089.6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3,816,515,085.37</w:t>
            </w:r>
          </w:p>
        </w:tc>
      </w:tr>
      <w:tr w:rsidR="000640E7" w:rsidRPr="000640E7" w:rsidTr="000640E7">
        <w:trPr>
          <w:trHeight w:val="402"/>
        </w:trPr>
        <w:tc>
          <w:tcPr>
            <w:tcW w:w="8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40E7" w:rsidRPr="000640E7" w:rsidTr="000640E7">
        <w:trPr>
          <w:trHeight w:val="402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40E7" w:rsidRPr="000640E7" w:rsidTr="000640E7">
        <w:trPr>
          <w:trHeight w:val="30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40E7" w:rsidRPr="000640E7" w:rsidTr="000640E7">
        <w:trPr>
          <w:trHeight w:val="402"/>
        </w:trPr>
        <w:tc>
          <w:tcPr>
            <w:tcW w:w="3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ESTADO ANALITICO DE INGRESOS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</w:t>
            </w:r>
          </w:p>
        </w:tc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IFERENCIA</w:t>
            </w:r>
          </w:p>
        </w:tc>
      </w:tr>
      <w:tr w:rsidR="000640E7" w:rsidRPr="000640E7" w:rsidTr="000640E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OR FUENTE DE FINANCIAMIENT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STIM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Y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CAUDADO</w:t>
            </w: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40E7" w:rsidRPr="000640E7" w:rsidTr="000640E7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REDUCCIONES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640E7" w:rsidRPr="000640E7" w:rsidTr="000640E7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5 - 1)</w:t>
            </w:r>
          </w:p>
        </w:tc>
      </w:tr>
      <w:tr w:rsidR="000640E7" w:rsidRPr="000640E7" w:rsidTr="000640E7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L PODER EJECUTIVO FEDERAL O ESTATAL Y DE LOS 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524,057,22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73,822,957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097,880,184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5,317,938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755,317,938.01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768,739,288.99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,122,69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821,55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,944,25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183,86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,183,864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,938,834.00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TRIBUCIONES DE MEJOR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RECH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,624,27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571,667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195,945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838,187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,838,187.87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,213,909.87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125,3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024,130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7,149,506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96,304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96,304.99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70,928.99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ROVECH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,35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7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83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83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,837.0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478.00</w:t>
            </w:r>
          </w:p>
        </w:tc>
      </w:tr>
      <w:tr w:rsidR="000640E7" w:rsidRPr="000640E7" w:rsidTr="000640E7">
        <w:trPr>
          <w:trHeight w:val="67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, APORTACIONES, CONVENIOS, INCENTIVOS DERIVADOS DE LA COLABORACIÓN FISCAL Y FONDOS DISTINTOS DE APORT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64,445,51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98,358,127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962,803,643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2,412,744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22,412,744.15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742,032,771.85</w:t>
            </w:r>
          </w:p>
        </w:tc>
      </w:tr>
      <w:tr w:rsidR="000640E7" w:rsidRPr="000640E7" w:rsidTr="000640E7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SUBVENCIONES, PENSIONES Y JUBILIA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96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 LOS ENTES PUBLICOS DE LOS PODERES LEGISLATIVO Y JUDICIAL, DE LOS ORGANOS AUTONOMOS Y DEL SECTOR PARAESTATAL O PARAMUNICIPAL, ASI COMO DE LAS EMPRESAS PRODUCTIVAS DEL EST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544,065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067,882.6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36,151.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36,151.6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775,796.38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Y APORTACIONES DE SEGURIDAD SO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282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54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POR VENTAS DE BIENES, PRESTACIÓN DE SERVICIOS Y OTROS INGRES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11,9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,544,065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067,882.6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36,151.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836,151.62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7,775,796.38</w:t>
            </w:r>
          </w:p>
        </w:tc>
      </w:tr>
      <w:tr w:rsidR="000640E7" w:rsidRPr="000640E7" w:rsidTr="000640E7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315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 </w:t>
            </w: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GRESOS DERIVADOS DE FINANCIAMIEN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640E7" w:rsidRPr="000640E7" w:rsidTr="000640E7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278,891.6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9,948,066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1,154,089.6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851,154,089.6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-3,816,515,085.37</w:t>
            </w:r>
          </w:p>
        </w:tc>
      </w:tr>
      <w:tr w:rsidR="000640E7" w:rsidRPr="000640E7" w:rsidTr="000640E7">
        <w:trPr>
          <w:trHeight w:val="402"/>
        </w:trPr>
        <w:tc>
          <w:tcPr>
            <w:tcW w:w="8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640E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GRESOS EXCEDENTES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40E7" w:rsidRPr="000640E7" w:rsidRDefault="000640E7" w:rsidP="0006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893F7A" w:rsidRDefault="00893F7A" w:rsidP="006E0360">
      <w:pPr>
        <w:jc w:val="center"/>
      </w:pPr>
    </w:p>
    <w:tbl>
      <w:tblPr>
        <w:tblW w:w="134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660"/>
        <w:gridCol w:w="1560"/>
        <w:gridCol w:w="1660"/>
        <w:gridCol w:w="1660"/>
        <w:gridCol w:w="1660"/>
        <w:gridCol w:w="1560"/>
      </w:tblGrid>
      <w:tr w:rsidR="00BF653A" w:rsidRPr="00BF653A" w:rsidTr="00BF653A">
        <w:trPr>
          <w:trHeight w:val="285"/>
        </w:trPr>
        <w:tc>
          <w:tcPr>
            <w:tcW w:w="134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1</w:t>
            </w:r>
          </w:p>
        </w:tc>
      </w:tr>
      <w:tr w:rsidR="00BF653A" w:rsidRPr="00BF653A" w:rsidTr="00BF653A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BF653A" w:rsidRPr="00BF653A" w:rsidTr="00BF653A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BF653A" w:rsidRPr="00BF653A" w:rsidTr="00BF653A">
        <w:trPr>
          <w:trHeight w:val="285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BF653A" w:rsidRPr="00BF653A" w:rsidTr="00BF653A">
        <w:trPr>
          <w:trHeight w:val="300"/>
        </w:trPr>
        <w:tc>
          <w:tcPr>
            <w:tcW w:w="13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BF653A" w:rsidRPr="00BF653A" w:rsidTr="00BF653A">
        <w:trPr>
          <w:trHeight w:val="300"/>
        </w:trPr>
        <w:tc>
          <w:tcPr>
            <w:tcW w:w="134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BF653A" w:rsidRPr="00BF653A" w:rsidTr="00BF653A">
        <w:trPr>
          <w:trHeight w:val="40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BF653A" w:rsidRPr="00BF653A" w:rsidTr="00BF653A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F653A" w:rsidRPr="00BF653A" w:rsidTr="00BF653A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F653A" w:rsidRPr="00BF653A" w:rsidTr="00BF653A">
        <w:trPr>
          <w:trHeight w:val="402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96,579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77,200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9,276.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9,276.6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07,924.05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1,18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32,456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543,637.2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30,170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30,170.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713,467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86,1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,802,569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188,669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030,216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,030,216.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58,453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50,05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,876,881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773,176.6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67,264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67,264.8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05,911.84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21,91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827,688.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,649,603.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36,146.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,836,146.7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,813,456.73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921,98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6,794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728,779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541,214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,541,214.5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187,565.19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71,57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50,196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421,766.8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11,381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011,381.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410,385.72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463,62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43,616,104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82,847,518.6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754,235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,754,235.4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8,093,283.23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41,203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,919,005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24,642.44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15,03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47,443.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667,588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69,182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569,182.3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98,406.39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935,198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81,346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1,905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1,905.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89,441.03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46,766.7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,494,109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138,794.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138,794.7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355,315.06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3,879,234.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35,403,078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868,331.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,868,331.7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,534,747.14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915,668.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94,296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06,422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06,422.5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87,873.79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7,257,9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1,311,790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88,569,690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3,860,852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3,860,852.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,708,837.77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32,73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211,401.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444,131.0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82,700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282,700.8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61,430.19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4,109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89,421.6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62,810.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62,810.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26,611.47</w:t>
            </w:r>
          </w:p>
        </w:tc>
      </w:tr>
      <w:tr w:rsidR="00BF653A" w:rsidRPr="00BF653A" w:rsidTr="00BF653A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9,24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567,586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,041,657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65,889.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65,889.7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75,768.17</w:t>
            </w:r>
          </w:p>
        </w:tc>
      </w:tr>
      <w:tr w:rsidR="00BF653A" w:rsidRPr="00BF653A" w:rsidTr="00BF653A">
        <w:trPr>
          <w:trHeight w:val="4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37,13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817,295.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319,834.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1,642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351,642.6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68,192.35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CRETARÍA DE MEDIO AMB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67,89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36,745.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,131,147.7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8,919.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108,919.0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022,228.61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03,6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03,6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965,413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82,41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777,197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,559,612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20,989.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,920,989.9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638,622.35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2,0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25,387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56,688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0,897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80,897.4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75,790.7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4,78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845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5,634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6,266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36,266.5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9,368.00</w:t>
            </w:r>
          </w:p>
        </w:tc>
      </w:tr>
      <w:tr w:rsidR="00BF653A" w:rsidRPr="00BF653A" w:rsidTr="00BF653A">
        <w:trPr>
          <w:trHeight w:val="49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37,90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2,593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130,494.2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80,906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080,906.0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,049,588.22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1,36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,230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82,594.1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0,499.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70,499.8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2,094.31</w:t>
            </w:r>
          </w:p>
        </w:tc>
      </w:tr>
      <w:tr w:rsidR="00BF653A" w:rsidRPr="00BF653A" w:rsidTr="00BF653A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7,24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0,95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0,95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6,700.00</w:t>
            </w:r>
          </w:p>
        </w:tc>
      </w:tr>
      <w:tr w:rsidR="00BF653A" w:rsidRPr="00BF653A" w:rsidTr="00BF653A">
        <w:trPr>
          <w:trHeight w:val="4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1,039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31,039.4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56,267.55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8,26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522,033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56,233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1,350.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21,350.2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934,882.9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3,4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,927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60,375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0,787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10,787.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,588.08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59,56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12,290.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347,275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50,636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50,636.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96,638.98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89,19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93,03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96,16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53,54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53,54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42,618.00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40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40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31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68,31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087.00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,424,539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,111,583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442,336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,442,336.9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69,247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612,064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,536,267.9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461,918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461,918.9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5,074,349.00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94,55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5,274,021.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820,534.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48,352.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248,352.9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72,182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62,60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687,01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37,16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437,16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249,847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4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,71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887,95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4,59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54,59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3,360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899,762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899,76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2,82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2,82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86,936.00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41,25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133,637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974,893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6,067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486,067.2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88,826.12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6,80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28,731.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08,074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7,143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7,143.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60,931.79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14,78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81,61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933,17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9,6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09,6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823,570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2,47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947,932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320,403.1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74,408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474,408.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45,994.71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41,08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075,702.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,965,378.3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00,323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,800,323.3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165,055.00</w:t>
            </w:r>
          </w:p>
        </w:tc>
      </w:tr>
      <w:tr w:rsidR="00BF653A" w:rsidRPr="00BF653A" w:rsidTr="00BF653A">
        <w:trPr>
          <w:trHeight w:val="49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8,706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8,706.0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6,113.94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ASISTENCIA ESPECIALIZADA A LA SAL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33,13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75,032.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858,105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0,581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40,581.9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17,523.8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2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3,201.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1,043.0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65,287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55,011.6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,755.49</w:t>
            </w:r>
          </w:p>
        </w:tc>
      </w:tr>
      <w:tr w:rsidR="00BF653A" w:rsidRPr="00BF653A" w:rsidTr="00BF653A">
        <w:trPr>
          <w:trHeight w:val="4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9,93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9,93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1,55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61,55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28,375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2,399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2,399.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6,888.62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329,92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,760,61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67,84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60,34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92,769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9,339,56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55,487,896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63,851,669.6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0,661,790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50,661,790.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3,189,879.25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66,5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34,658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,501,203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51,187.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851,187.9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,650,015.12</w:t>
            </w:r>
          </w:p>
        </w:tc>
      </w:tr>
      <w:tr w:rsidR="00BF653A" w:rsidRPr="00BF653A" w:rsidTr="00BF653A">
        <w:trPr>
          <w:trHeight w:val="7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63,28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0,02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83,31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28,691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928,691.5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4,621.48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97,33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52,49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049,83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9,88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9,88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49,954.00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5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570,74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64,54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664,54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06,196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789,85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400,995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,388,858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16,999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16,999.6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671,858.82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73,5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3,677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69,867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71,612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71,612.7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98,255.00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33,97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253,370.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787,347.6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86,463.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986,463.6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00,884.00</w:t>
            </w:r>
          </w:p>
        </w:tc>
      </w:tr>
      <w:tr w:rsidR="00BF653A" w:rsidRPr="00BF653A" w:rsidTr="00BF653A">
        <w:trPr>
          <w:trHeight w:val="48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0,5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12,847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63,347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33,243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133,243.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30,104.00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3,05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385,18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008,23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60,166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160,166.1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8,071.81</w:t>
            </w:r>
          </w:p>
        </w:tc>
      </w:tr>
      <w:tr w:rsidR="00BF653A" w:rsidRPr="00BF653A" w:rsidTr="00BF653A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1,45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39,811.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151,645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28,129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28,129.5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23,516.17</w:t>
            </w:r>
          </w:p>
        </w:tc>
      </w:tr>
      <w:tr w:rsidR="00BF653A" w:rsidRPr="00BF653A" w:rsidTr="00BF653A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,302,178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68,055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763.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51,763.8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6,291.89</w:t>
            </w:r>
          </w:p>
        </w:tc>
      </w:tr>
      <w:tr w:rsidR="00BF653A" w:rsidRPr="00BF653A" w:rsidTr="00BF653A">
        <w:trPr>
          <w:trHeight w:val="450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8,41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598,41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26,578.00</w:t>
            </w:r>
          </w:p>
        </w:tc>
      </w:tr>
      <w:tr w:rsidR="00BF653A" w:rsidRPr="00BF653A" w:rsidTr="00BF653A">
        <w:trPr>
          <w:trHeight w:val="51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F653A" w:rsidRPr="00BF653A" w:rsidTr="00BF653A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278,891.6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9,948,066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55,516.3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37,743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53A" w:rsidRPr="00BF653A" w:rsidRDefault="00BF653A" w:rsidP="00BF65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BF653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2,692,550.27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1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880"/>
        <w:gridCol w:w="1560"/>
        <w:gridCol w:w="1460"/>
        <w:gridCol w:w="1660"/>
        <w:gridCol w:w="1560"/>
        <w:gridCol w:w="1560"/>
        <w:gridCol w:w="1560"/>
      </w:tblGrid>
      <w:tr w:rsidR="00421A32" w:rsidRPr="00421A32" w:rsidTr="00421A32">
        <w:trPr>
          <w:trHeight w:val="285"/>
        </w:trPr>
        <w:tc>
          <w:tcPr>
            <w:tcW w:w="1312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421A32" w:rsidRPr="00421A32" w:rsidTr="00421A32">
        <w:trPr>
          <w:trHeight w:val="285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21A32" w:rsidRPr="00421A32" w:rsidTr="00421A32">
        <w:trPr>
          <w:trHeight w:val="285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21A32" w:rsidRPr="00421A32" w:rsidTr="00421A32">
        <w:trPr>
          <w:trHeight w:val="285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421A32" w:rsidRPr="00421A32" w:rsidTr="00421A32">
        <w:trPr>
          <w:trHeight w:val="300"/>
        </w:trPr>
        <w:tc>
          <w:tcPr>
            <w:tcW w:w="1312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421A32" w:rsidRPr="00421A32" w:rsidTr="00421A32">
        <w:trPr>
          <w:trHeight w:val="300"/>
        </w:trPr>
        <w:tc>
          <w:tcPr>
            <w:tcW w:w="13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21A32" w:rsidRPr="00421A32" w:rsidTr="00421A32">
        <w:trPr>
          <w:trHeight w:val="402"/>
        </w:trPr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8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21A32" w:rsidRPr="00421A32" w:rsidTr="00421A32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21A32" w:rsidRPr="00421A32" w:rsidTr="00421A32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21A32" w:rsidRPr="00421A32" w:rsidTr="00421A32">
        <w:trPr>
          <w:trHeight w:val="402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21A32" w:rsidRPr="00421A32" w:rsidTr="00421A32">
        <w:trPr>
          <w:trHeight w:val="79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704,510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8,517,111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2,744,647.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2,737,150.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5,772,463.66</w:t>
            </w:r>
          </w:p>
        </w:tc>
      </w:tr>
      <w:tr w:rsidR="00421A32" w:rsidRPr="00421A32" w:rsidTr="00421A32">
        <w:trPr>
          <w:trHeight w:val="51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11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704,510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8,517,111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2,744,647.4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2,737,150.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5,772,463.66</w:t>
            </w:r>
          </w:p>
        </w:tc>
      </w:tr>
      <w:tr w:rsidR="00421A32" w:rsidRPr="00421A32" w:rsidTr="00421A32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144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114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111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FINANCIERAS MONETARIAS CON PARTICIPACIÓN ESTATAL MAYORITARI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139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63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72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9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21A32" w:rsidRPr="00421A32" w:rsidTr="00421A32">
        <w:trPr>
          <w:trHeight w:val="402"/>
        </w:trPr>
        <w:tc>
          <w:tcPr>
            <w:tcW w:w="37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1,704,510.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648,517,111.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72,744,647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72,737,150.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5,772,463.66</w:t>
            </w:r>
          </w:p>
        </w:tc>
      </w:tr>
    </w:tbl>
    <w:p w:rsidR="00BF653A" w:rsidRDefault="00BF653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1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660"/>
        <w:gridCol w:w="1460"/>
        <w:gridCol w:w="1660"/>
        <w:gridCol w:w="1560"/>
        <w:gridCol w:w="1560"/>
        <w:gridCol w:w="1560"/>
      </w:tblGrid>
      <w:tr w:rsidR="00421A32" w:rsidRPr="00421A32" w:rsidTr="00421A32">
        <w:trPr>
          <w:trHeight w:val="285"/>
        </w:trPr>
        <w:tc>
          <w:tcPr>
            <w:tcW w:w="1314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421A32" w:rsidRPr="00421A32" w:rsidTr="00421A32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21A32" w:rsidRPr="00421A32" w:rsidTr="00421A32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21A32" w:rsidRPr="00421A32" w:rsidTr="00421A32">
        <w:trPr>
          <w:trHeight w:val="285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421A32" w:rsidRPr="00421A32" w:rsidTr="00421A32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421A32" w:rsidRPr="00421A32" w:rsidTr="00421A32">
        <w:trPr>
          <w:trHeight w:val="300"/>
        </w:trPr>
        <w:tc>
          <w:tcPr>
            <w:tcW w:w="13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21A32" w:rsidRPr="00421A32" w:rsidTr="00421A32">
        <w:trPr>
          <w:trHeight w:val="402"/>
        </w:trPr>
        <w:tc>
          <w:tcPr>
            <w:tcW w:w="3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7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21A32" w:rsidRPr="00421A32" w:rsidTr="00421A32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21A32" w:rsidRPr="00421A32" w:rsidTr="00421A32">
        <w:trPr>
          <w:trHeight w:val="300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21A32" w:rsidRPr="00421A32" w:rsidTr="00421A32">
        <w:trPr>
          <w:trHeight w:val="402"/>
        </w:trPr>
        <w:tc>
          <w:tcPr>
            <w:tcW w:w="3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21A32" w:rsidRPr="00421A32" w:rsidTr="00421A32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96,579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77,200.7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9,276.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9,276.6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07,924.05</w:t>
            </w:r>
          </w:p>
        </w:tc>
      </w:tr>
      <w:tr w:rsidR="00421A32" w:rsidRPr="00421A32" w:rsidTr="00421A32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1,18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32,456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,543,637.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30,170.2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830,170.2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713,467.00</w:t>
            </w:r>
          </w:p>
        </w:tc>
      </w:tr>
      <w:tr w:rsidR="00421A32" w:rsidRPr="00421A32" w:rsidTr="00421A32">
        <w:trPr>
          <w:trHeight w:val="285"/>
        </w:trPr>
        <w:tc>
          <w:tcPr>
            <w:tcW w:w="3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346,19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637,479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0,983,675.5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9,941,961.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9,941,961.8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041,713.64</w:t>
            </w:r>
          </w:p>
        </w:tc>
      </w:tr>
      <w:tr w:rsidR="00421A32" w:rsidRPr="00421A32" w:rsidTr="00421A32">
        <w:trPr>
          <w:trHeight w:val="300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5,418,5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9,392,133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06,026,442.0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4,969,460.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64,959,184.2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41,056,981.92</w:t>
            </w:r>
          </w:p>
        </w:tc>
      </w:tr>
      <w:tr w:rsidR="00421A32" w:rsidRPr="00421A32" w:rsidTr="00421A32">
        <w:trPr>
          <w:trHeight w:val="402"/>
        </w:trPr>
        <w:tc>
          <w:tcPr>
            <w:tcW w:w="3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0,856,57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70,574,381.55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71,430,955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,510,868.9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34,500,592.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A32" w:rsidRPr="00421A32" w:rsidRDefault="00421A32" w:rsidP="00421A3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21A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36,920,086.61</w:t>
            </w:r>
          </w:p>
        </w:tc>
      </w:tr>
    </w:tbl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D522A" w:rsidRDefault="008D522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610462" w:rsidRDefault="00610462" w:rsidP="003D5DBF">
      <w:pPr>
        <w:jc w:val="center"/>
      </w:pPr>
    </w:p>
    <w:tbl>
      <w:tblPr>
        <w:tblW w:w="13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480"/>
        <w:gridCol w:w="1660"/>
        <w:gridCol w:w="1560"/>
        <w:gridCol w:w="1660"/>
        <w:gridCol w:w="1660"/>
        <w:gridCol w:w="1660"/>
        <w:gridCol w:w="1560"/>
      </w:tblGrid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1</w:t>
            </w:r>
          </w:p>
        </w:tc>
      </w:tr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POR OBJETO DEL GASTO (CAPITULO Y CONCEPTO)</w:t>
            </w:r>
          </w:p>
        </w:tc>
      </w:tr>
      <w:tr w:rsidR="00470B95" w:rsidRPr="00470B95" w:rsidTr="00470B95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470B95" w:rsidRPr="00470B95" w:rsidTr="00470B95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402"/>
        </w:trPr>
        <w:tc>
          <w:tcPr>
            <w:tcW w:w="4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70B95" w:rsidRPr="00470B95" w:rsidTr="00470B95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402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70B95" w:rsidRPr="00470B95" w:rsidTr="00470B95">
        <w:trPr>
          <w:trHeight w:val="54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45,586,33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5,237,022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580,349,314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1,463,527.8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81,463,527.8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,885,786.75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PERMANEN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124,48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289,072.7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,835,408.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525,609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,525,609.3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,309,798.84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L PERSONAL DE CARACTER TRANSI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,420,07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988,977.6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409,049.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184,093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,184,093.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224,956.29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MUNERACIONES ADICIONALES Y ESPE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,682,18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5,669,531.2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012,652.7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748,740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748,740.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,263,912.32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50,5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79,812.2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770,747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46,844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246,844.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523,903.0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RESTACIONES SOCIALES Y ECONOMIC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2,104,7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729,537.4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7,375,252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986,749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,986,749.5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,388,502.97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EVIS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GO DE ESTIMULOS A SERVIDORES PUBL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704,25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953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46,203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1,490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71,490.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4,713.33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,722,2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775,104.0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497,394.0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06,341.0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306,341.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8,191,052.97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DE ADMINISTRACION, EMISION DE DOCUMENTOS Y ARTICULOS OFI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917,21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120,255.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96,955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11,944.0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11,944.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85,010.95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LIMENTOS Y UTENSIL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502,87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43,168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,746,044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77,693.5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377,693.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368,350.90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S PRIMAS Y MATERIALES DE PRODUCCION Y COMERCIALIZ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6,84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4,349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31,197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980.8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980.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96,216.37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ARTICULOS DE CONSTRUCCION Y DE REPAR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53,42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613.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432,039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7,667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17,667.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14,372.35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QUIMICOS, FARMACEUTICOS Y DE LABORA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365,53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28,725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94,260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1,050.5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51,050.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43,209.83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11,87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6,206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898,076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57,931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357,931.2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540,144.91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, BLANCOS, PRENDAS DE PROTECCION Y ARTICULOS DEPOR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1,41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558,235.1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99,654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1,671.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91,671.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507,982.7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SUMINISTROS PARA SEGUR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0,008.6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6,008.6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2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72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11,280.6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, REFACCIONES Y ACCESORIOS MEN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47,10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76,053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723,158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98,673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598,673.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24,484.36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,384,55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796,555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,181,108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34,943.8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,024,667.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,146,164.51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BAS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,240,74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16,586.3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57,330.3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780,410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780,410.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76,919.57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RRENDAMIENT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737,7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547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967,248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50,864.1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40,588.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216,384.82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ROFESIONALES, CIENTIFICOS, TECNICOS Y OTROS SERVIC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829,19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070,329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899,526.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89,994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589,994.9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309,532.04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FINANCIEROS, BANCARIOS Y COMER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237,92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146,474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384,402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66,176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166,176.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18,225.88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INSTALACION, REPARACION, MANTENIMIENTO Y CONSERV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20,2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206,038.7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626,239.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35,228.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35,228.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191,010.73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OMUNICACION SOCIAL Y PUBLIC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10,5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25,135.4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85,424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7,748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87,748.5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97,676.03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TRASLADO Y VIAT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832,73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81,966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50,769.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8,832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48,832.0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01,937.21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OFI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70,26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837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447,106.5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8,325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488,325.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958,781.4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805,21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7,842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263,059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7,362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887,362.5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75,696.83</w:t>
            </w:r>
          </w:p>
        </w:tc>
      </w:tr>
      <w:tr w:rsidR="00470B95" w:rsidRPr="00470B95" w:rsidTr="00470B95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049,532,34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913,491.5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830,445,840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2,020,434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2,012,937.0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298,425,406.48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INTERNAS Y ASIGNACIONES AL SECTOR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3,127,577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5,413,09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87,714,48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6,668,760.8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16,668,760.8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71,045,724.12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RESTO DEL SECTOR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,704,510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648,517,111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2,744,647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72,737,150.4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75,772,463.66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S Y SUBVEN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,404,26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5,507,926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,896,333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08,095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508,095.9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88,237.51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87,91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7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017,91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98,929.8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098,929.8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18,981.19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FIDEICOMISOS, MANDATOS Y OTROS ANALOG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 LA SEGURIDAD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ONATIV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 AL EXTERIOR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,000.00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MUEBLES, INMUEBLES E INTANGIBL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828,55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2,218,702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3,047,255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24,150.2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,224,150.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23,105.12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DE ADMINISTRACIO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2,55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144,236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96,789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5,360.9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5,360.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91,428.95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OBILIARIO Y EQUIPO EDUCACIONAL Y RECREATIV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59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681,221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40,221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62,266.7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62,266.7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955.15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E INSTRUMENTAL MEDICO Y DE LABORATORI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481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,481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9.9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239.9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241.39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HICULOS Y EQUIPO DE TRANSPOR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20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811,774.9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631,774.9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10,75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910,75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721,018.9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QUIPO DE DEFENSA Y SEGUR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1,997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1,997.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01,997.2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QUINARIA, OTROS EQUIPOS Y HERRAMIENT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11,971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157,971.5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447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,447.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321,524.46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BIOLOG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IENES INMUEB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TIVOS INTANGIB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51,0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03,018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554,018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2,079.5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92,079.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361,939.03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 PUBLIC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737,29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229,143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,508,147.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711,755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711,755.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,796,392.0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DE DOMINIO PUBLIC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,737,29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1,005,340.2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,731,950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617,837.6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,617,837.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,114,113.1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BRA PUBLICA EN BIENES PROP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76,197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776,197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3,918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3,918.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682,278.86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YECTOS PRODUCTIVOS Y ACCIONES DE FOMENT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FINANCIERAS Y OTRAS PROVISION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PARA EL FOMENTO DE ACTIVIDADES PRODUCTIV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CCIONES Y PARTICIPACIONES DE CAPIT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RA DE TITULOS Y VAL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CESION DE PRESTAM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VERSIONES EN FIDEICOMISOS, MANDATOS Y OTROS ANALOG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VERSIONES FINANCIER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VISIONES PARA CONTINGENCIAS Y OTRAS EROGACIONES ESPE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5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 Y APORTACION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41,203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,919,005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24,642.4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870,88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04,750.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075,636.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6,506,151.7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6,506,151.7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569,485.2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3,006,916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,017.2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93,790,933.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8,560,239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88,560,23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230,694.2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VEN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052,435.6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,052,435.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427,972.6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,427,972.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24,463.0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UDA PUBLIC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ON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TERESE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LA DEUDA PUBLIC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STO POR COBERTURA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FINANCIER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 (ADEFAS)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02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278,891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9,948,066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55,516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37,743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2,692,550.27</w:t>
            </w:r>
          </w:p>
        </w:tc>
      </w:tr>
    </w:tbl>
    <w:p w:rsidR="005528C8" w:rsidRDefault="005528C8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C73864" w:rsidRDefault="00C73864" w:rsidP="003D5DBF">
      <w:pPr>
        <w:jc w:val="center"/>
      </w:pPr>
    </w:p>
    <w:p w:rsidR="006E0360" w:rsidRDefault="006E0360" w:rsidP="003D5DBF">
      <w:pPr>
        <w:jc w:val="center"/>
      </w:pPr>
    </w:p>
    <w:p w:rsidR="00470B95" w:rsidRDefault="00470B95" w:rsidP="003D5DBF">
      <w:pPr>
        <w:jc w:val="center"/>
      </w:pPr>
    </w:p>
    <w:tbl>
      <w:tblPr>
        <w:tblW w:w="130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880"/>
        <w:gridCol w:w="1880"/>
        <w:gridCol w:w="1880"/>
        <w:gridCol w:w="1660"/>
        <w:gridCol w:w="1660"/>
        <w:gridCol w:w="1560"/>
      </w:tblGrid>
      <w:tr w:rsidR="00470B95" w:rsidRPr="00470B95" w:rsidTr="00470B95">
        <w:trPr>
          <w:trHeight w:val="285"/>
        </w:trPr>
        <w:tc>
          <w:tcPr>
            <w:tcW w:w="1300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470B95" w:rsidRPr="00470B95" w:rsidTr="00470B95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70B95" w:rsidRPr="00470B95" w:rsidTr="00470B95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70B95" w:rsidRPr="00470B95" w:rsidTr="00470B95">
        <w:trPr>
          <w:trHeight w:val="285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ECONOMICA (POR TIPO DE GASTO)</w:t>
            </w:r>
          </w:p>
        </w:tc>
      </w:tr>
      <w:tr w:rsidR="00470B95" w:rsidRPr="00470B95" w:rsidTr="00470B95">
        <w:trPr>
          <w:trHeight w:val="300"/>
        </w:trPr>
        <w:tc>
          <w:tcPr>
            <w:tcW w:w="130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470B95" w:rsidRPr="00470B95" w:rsidTr="00470B95">
        <w:trPr>
          <w:trHeight w:val="300"/>
        </w:trPr>
        <w:tc>
          <w:tcPr>
            <w:tcW w:w="13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402"/>
        </w:trPr>
        <w:tc>
          <w:tcPr>
            <w:tcW w:w="2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70B95" w:rsidRPr="00470B95" w:rsidTr="00470B95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300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402"/>
        </w:trPr>
        <w:tc>
          <w:tcPr>
            <w:tcW w:w="2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70B95" w:rsidRPr="00470B95" w:rsidTr="00470B95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CORRIENT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79,232,445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7,084,581.4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306,317,026.4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,813,458.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600,795,685.5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05,503,567.95</w:t>
            </w:r>
          </w:p>
        </w:tc>
      </w:tr>
      <w:tr w:rsidR="00470B95" w:rsidRPr="00470B95" w:rsidTr="00470B95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 DE CAPIT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,565,844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989,559.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,555,403.2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935,906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935,906.0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,619,497.12</w:t>
            </w:r>
          </w:p>
        </w:tc>
      </w:tr>
      <w:tr w:rsidR="00470B95" w:rsidRPr="00470B95" w:rsidTr="00470B95">
        <w:trPr>
          <w:trHeight w:val="61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ORTIZACIÓN DE LA DEUDA Y DISMINUCIÓN DE PASIV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2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NSIONES Y JUBILACION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300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RTICIPACIONE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0,870,886.00</w:t>
            </w:r>
          </w:p>
        </w:tc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204,750.9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14,075,636.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6,506,151.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6,506,151.7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,569,485.20</w:t>
            </w:r>
          </w:p>
        </w:tc>
      </w:tr>
      <w:tr w:rsidR="00470B95" w:rsidRPr="00470B95" w:rsidTr="00470B95">
        <w:trPr>
          <w:trHeight w:val="402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278,891.63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9,948,066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55,516.3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37,743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2,692,550.27</w:t>
            </w:r>
          </w:p>
        </w:tc>
      </w:tr>
    </w:tbl>
    <w:p w:rsidR="00700D35" w:rsidRDefault="00700D35" w:rsidP="003D5DBF">
      <w:pPr>
        <w:jc w:val="center"/>
      </w:pPr>
    </w:p>
    <w:p w:rsidR="00700D35" w:rsidRDefault="00700D35" w:rsidP="003D5DBF">
      <w:pPr>
        <w:jc w:val="center"/>
      </w:pPr>
    </w:p>
    <w:p w:rsidR="004355BC" w:rsidRDefault="004355BC" w:rsidP="003D5DBF">
      <w:pPr>
        <w:jc w:val="center"/>
      </w:pPr>
    </w:p>
    <w:p w:rsidR="006E0360" w:rsidRDefault="006E0360" w:rsidP="003D5DBF">
      <w:pPr>
        <w:jc w:val="center"/>
      </w:pPr>
    </w:p>
    <w:p w:rsidR="006E0360" w:rsidRDefault="006E0360" w:rsidP="003D5DBF">
      <w:pPr>
        <w:jc w:val="center"/>
      </w:pPr>
    </w:p>
    <w:p w:rsidR="008225E3" w:rsidRDefault="008225E3" w:rsidP="003D5DBF">
      <w:pPr>
        <w:jc w:val="center"/>
      </w:pPr>
    </w:p>
    <w:tbl>
      <w:tblPr>
        <w:tblW w:w="137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2480"/>
        <w:gridCol w:w="1660"/>
        <w:gridCol w:w="1560"/>
        <w:gridCol w:w="1660"/>
        <w:gridCol w:w="1660"/>
        <w:gridCol w:w="1660"/>
        <w:gridCol w:w="1560"/>
      </w:tblGrid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1</w:t>
            </w:r>
          </w:p>
        </w:tc>
      </w:tr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470B95" w:rsidRPr="00470B95" w:rsidTr="00470B95">
        <w:trPr>
          <w:trHeight w:val="285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470B95" w:rsidRPr="00470B95" w:rsidTr="00470B95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0 DE SEPTIEMBRE DE 2021</w:t>
            </w:r>
          </w:p>
        </w:tc>
      </w:tr>
      <w:tr w:rsidR="00470B95" w:rsidRPr="00470B95" w:rsidTr="00470B95">
        <w:trPr>
          <w:trHeight w:val="300"/>
        </w:trPr>
        <w:tc>
          <w:tcPr>
            <w:tcW w:w="13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402"/>
        </w:trPr>
        <w:tc>
          <w:tcPr>
            <w:tcW w:w="40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470B95" w:rsidRPr="00470B95" w:rsidTr="00470B95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300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70B95" w:rsidRPr="00470B95" w:rsidTr="00470B95">
        <w:trPr>
          <w:trHeight w:val="402"/>
        </w:trPr>
        <w:tc>
          <w:tcPr>
            <w:tcW w:w="40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62,271,33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68,720,539.5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93,550,795.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7,852,920.9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47,852,920.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45,697,874.5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96,579.7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877,200.7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9,276.6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,769,276.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107,924.05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,208,9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879,468.5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6,088,369.5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761,987.0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761,987.0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326,382.51</w:t>
            </w:r>
          </w:p>
        </w:tc>
      </w:tr>
      <w:tr w:rsidR="00470B95" w:rsidRPr="00470B95" w:rsidTr="00470B95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,017,133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80,449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,797,582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593,546.8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,593,546.8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204,035.77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1,934,45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39,791,801.8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,142,649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41,700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,141,700.1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,000,949.0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,063,01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092,921.6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,970,096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483,574.5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,483,574.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,486,521.76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,867,21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07,686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674,897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102,835.7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,102,835.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,572,061.41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60,931,14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,213,238.8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781,144,386.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4,077,361.5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54,059,588.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27,067,025.2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675,41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12,948.1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,688,363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266,995.4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266,995.4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421,367.61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4,189,258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933,050.5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5,122,308.5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16,034.6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,716,034.6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,406,273.89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84,536,904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1,151,063.4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85,687,967.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5,243,411.3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5,233,135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,444,556.06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027,02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427,359.6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,599,669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25,529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425,529.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74,139.88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67,088,7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,503,828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49,592,528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0,433,336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10,425,839.3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39,159,192.04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,019,02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39,708.0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058,730.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03,348.2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,503,348.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,555,381.82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8,706.0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88,706.0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906,113.94</w:t>
            </w:r>
          </w:p>
        </w:tc>
      </w:tr>
      <w:tr w:rsidR="00470B95" w:rsidRPr="00470B95" w:rsidTr="00470B95">
        <w:trPr>
          <w:trHeight w:val="48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DESARROLLO ECONÓMICO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,588,89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4,255,011.5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,333,878.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830,870.3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830,870.3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4,503,008.05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,543,949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97,210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,641,159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88,777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688,777.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952,381.76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84,109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189,421.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62,810.1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,262,810.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,926,611.47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,915,668.6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594,296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06,422.5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,706,422.5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887,873.79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935,198.8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781,346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1,905.1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691,905.1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89,441.03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7,24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0,95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0,955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46,700.00</w:t>
            </w:r>
          </w:p>
        </w:tc>
      </w:tr>
      <w:tr w:rsidR="00470B95" w:rsidRPr="00470B95" w:rsidTr="00470B95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41,203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,919,005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24,642.44</w:t>
            </w:r>
          </w:p>
        </w:tc>
      </w:tr>
      <w:tr w:rsidR="00470B95" w:rsidRPr="00470B95" w:rsidTr="00470B95">
        <w:trPr>
          <w:trHeight w:val="67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90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,041,203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8,919,005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83,494,363.4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,424,642.44</w:t>
            </w:r>
          </w:p>
        </w:tc>
      </w:tr>
      <w:tr w:rsidR="00470B95" w:rsidRPr="00470B95" w:rsidTr="00470B95">
        <w:trPr>
          <w:trHeight w:val="450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65"/>
        </w:trPr>
        <w:tc>
          <w:tcPr>
            <w:tcW w:w="1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70B95" w:rsidRPr="00470B95" w:rsidTr="00470B95">
        <w:trPr>
          <w:trHeight w:val="402"/>
        </w:trPr>
        <w:tc>
          <w:tcPr>
            <w:tcW w:w="4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52,278,891.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19,948,066.6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55,516.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507,237,743.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B95" w:rsidRPr="00470B95" w:rsidRDefault="00470B95" w:rsidP="00470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0B9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712,692,550.27</w:t>
            </w:r>
          </w:p>
        </w:tc>
      </w:tr>
    </w:tbl>
    <w:p w:rsidR="002029EA" w:rsidRDefault="002029EA" w:rsidP="003D5DBF">
      <w:pPr>
        <w:jc w:val="center"/>
      </w:pPr>
    </w:p>
    <w:p w:rsidR="00470B95" w:rsidRDefault="00470B95" w:rsidP="003D5DBF">
      <w:pPr>
        <w:jc w:val="center"/>
      </w:pPr>
    </w:p>
    <w:p w:rsidR="008225E3" w:rsidRDefault="008225E3" w:rsidP="003D5DBF">
      <w:pPr>
        <w:jc w:val="center"/>
      </w:pPr>
    </w:p>
    <w:p w:rsidR="008225E3" w:rsidRDefault="008225E3" w:rsidP="003D5DBF">
      <w:pPr>
        <w:jc w:val="center"/>
      </w:pPr>
    </w:p>
    <w:p w:rsidR="000045F0" w:rsidRDefault="000045F0" w:rsidP="000045F0">
      <w:pPr>
        <w:jc w:val="center"/>
        <w:rPr>
          <w:b/>
        </w:rPr>
      </w:pPr>
      <w:r>
        <w:rPr>
          <w:b/>
        </w:rPr>
        <w:lastRenderedPageBreak/>
        <w:t>INFORMACION PRESUPUESTARIA POR DEPENDENCIA</w:t>
      </w:r>
    </w:p>
    <w:p w:rsidR="00440567" w:rsidRDefault="00E0500A" w:rsidP="000045F0">
      <w:pPr>
        <w:jc w:val="center"/>
        <w:rPr>
          <w:b/>
        </w:rPr>
      </w:pPr>
      <w:r>
        <w:rPr>
          <w:noProof/>
        </w:rPr>
        <w:drawing>
          <wp:inline distT="0" distB="0" distL="0" distR="0" wp14:anchorId="27D2BB71" wp14:editId="4FDC77D8">
            <wp:extent cx="8153400" cy="5295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3" t="29086" r="19905" b="12544"/>
                    <a:stretch/>
                  </pic:blipFill>
                  <pic:spPr bwMode="auto">
                    <a:xfrm>
                      <a:off x="0" y="0"/>
                      <a:ext cx="8153400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A0E" w:rsidRDefault="00C21A0E" w:rsidP="00ED44A8">
      <w:pPr>
        <w:jc w:val="center"/>
      </w:pPr>
    </w:p>
    <w:p w:rsidR="00E0500A" w:rsidRDefault="00E0500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8CE61A2" wp14:editId="1A7FE420">
            <wp:extent cx="8191500" cy="5419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6" t="28888" r="19792" b="13533"/>
                    <a:stretch/>
                  </pic:blipFill>
                  <pic:spPr bwMode="auto">
                    <a:xfrm>
                      <a:off x="0" y="0"/>
                      <a:ext cx="81915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0500A" w:rsidRDefault="00E0500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AE634EA" wp14:editId="40B6A44A">
            <wp:extent cx="8162925" cy="55816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9086" r="19795" b="18678"/>
                    <a:stretch/>
                  </pic:blipFill>
                  <pic:spPr bwMode="auto">
                    <a:xfrm>
                      <a:off x="0" y="0"/>
                      <a:ext cx="81629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0500A" w:rsidRDefault="00E0500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4BEE9D0" wp14:editId="6155CA0B">
            <wp:extent cx="8115300" cy="5334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9086" r="19795" b="12742"/>
                    <a:stretch/>
                  </pic:blipFill>
                  <pic:spPr bwMode="auto">
                    <a:xfrm>
                      <a:off x="0" y="0"/>
                      <a:ext cx="81153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E531B" w:rsidRDefault="008E531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0A538C9" wp14:editId="0BC7E578">
            <wp:extent cx="8210550" cy="5524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47" t="28888" r="19794" b="14523"/>
                    <a:stretch/>
                  </pic:blipFill>
                  <pic:spPr bwMode="auto">
                    <a:xfrm>
                      <a:off x="0" y="0"/>
                      <a:ext cx="8210550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E531B" w:rsidRDefault="008E531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38924AC" wp14:editId="445878C7">
            <wp:extent cx="8277225" cy="52673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9284" r="19905" b="13534"/>
                    <a:stretch/>
                  </pic:blipFill>
                  <pic:spPr bwMode="auto">
                    <a:xfrm>
                      <a:off x="0" y="0"/>
                      <a:ext cx="8277225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E531B" w:rsidRDefault="008E531B" w:rsidP="00ED44A8">
      <w:pPr>
        <w:jc w:val="center"/>
      </w:pPr>
    </w:p>
    <w:p w:rsidR="008E531B" w:rsidRDefault="008E531B" w:rsidP="00ED44A8">
      <w:pPr>
        <w:jc w:val="center"/>
        <w:rPr>
          <w:noProof/>
        </w:rPr>
      </w:pPr>
    </w:p>
    <w:p w:rsidR="008E531B" w:rsidRDefault="008E531B" w:rsidP="00ED44A8">
      <w:pPr>
        <w:jc w:val="center"/>
      </w:pPr>
      <w:r>
        <w:rPr>
          <w:noProof/>
        </w:rPr>
        <w:drawing>
          <wp:inline distT="0" distB="0" distL="0" distR="0" wp14:anchorId="2DE88185" wp14:editId="317D0996">
            <wp:extent cx="8143875" cy="37433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29086" r="19795" b="33518"/>
                    <a:stretch/>
                  </pic:blipFill>
                  <pic:spPr bwMode="auto">
                    <a:xfrm>
                      <a:off x="0" y="0"/>
                      <a:ext cx="8143875" cy="37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8E531B" w:rsidRDefault="008E531B" w:rsidP="00ED44A8">
      <w:pPr>
        <w:jc w:val="center"/>
      </w:pPr>
    </w:p>
    <w:p w:rsidR="008E531B" w:rsidRDefault="008E531B" w:rsidP="00ED44A8">
      <w:pPr>
        <w:jc w:val="center"/>
      </w:pPr>
    </w:p>
    <w:p w:rsidR="008E531B" w:rsidRDefault="008E531B" w:rsidP="00ED44A8">
      <w:pPr>
        <w:jc w:val="center"/>
      </w:pPr>
    </w:p>
    <w:p w:rsidR="008E531B" w:rsidRDefault="008E531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D3C2A4C" wp14:editId="15B08D9B">
            <wp:extent cx="8372475" cy="54102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91" t="29086" r="11674" b="12347"/>
                    <a:stretch/>
                  </pic:blipFill>
                  <pic:spPr bwMode="auto">
                    <a:xfrm>
                      <a:off x="0" y="0"/>
                      <a:ext cx="83724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E531B" w:rsidRDefault="008E531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1AF5011" wp14:editId="1EF382E6">
            <wp:extent cx="8448675" cy="55245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02" t="29284" r="11784" b="13138"/>
                    <a:stretch/>
                  </pic:blipFill>
                  <pic:spPr bwMode="auto">
                    <a:xfrm>
                      <a:off x="0" y="0"/>
                      <a:ext cx="84486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62666" w:rsidRDefault="002B0F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62E386B" wp14:editId="169E4E3F">
            <wp:extent cx="8258175" cy="54006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03" t="28888" r="11673" b="13138"/>
                    <a:stretch/>
                  </pic:blipFill>
                  <pic:spPr bwMode="auto">
                    <a:xfrm>
                      <a:off x="0" y="0"/>
                      <a:ext cx="82581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B0FAF" w:rsidRDefault="002B0F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DCADA7B" wp14:editId="5F46A965">
            <wp:extent cx="8515350" cy="5495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02" t="29086" r="11784" b="12544"/>
                    <a:stretch/>
                  </pic:blipFill>
                  <pic:spPr bwMode="auto">
                    <a:xfrm>
                      <a:off x="0" y="0"/>
                      <a:ext cx="851535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B0FAF" w:rsidRDefault="002B0F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1AA10B8" wp14:editId="1050DA46">
            <wp:extent cx="8477250" cy="5372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91" t="28888" r="11784" b="12544"/>
                    <a:stretch/>
                  </pic:blipFill>
                  <pic:spPr bwMode="auto">
                    <a:xfrm>
                      <a:off x="0" y="0"/>
                      <a:ext cx="84772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B0FAF" w:rsidRDefault="002B0FA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C519ACB" wp14:editId="7A69FFFB">
            <wp:extent cx="8620125" cy="55340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91" t="28689" r="11674" b="12150"/>
                    <a:stretch/>
                  </pic:blipFill>
                  <pic:spPr bwMode="auto">
                    <a:xfrm>
                      <a:off x="0" y="0"/>
                      <a:ext cx="86201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DE114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CE12ECD" wp14:editId="4140E6B1">
            <wp:extent cx="8315325" cy="49815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2" t="29086" r="11784" b="12544"/>
                    <a:stretch/>
                  </pic:blipFill>
                  <pic:spPr bwMode="auto">
                    <a:xfrm>
                      <a:off x="0" y="0"/>
                      <a:ext cx="8315325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DE114B" w:rsidRDefault="00DE114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BC057F4" wp14:editId="11CBC594">
            <wp:extent cx="8267700" cy="54673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2" t="28888" r="18125" b="12544"/>
                    <a:stretch/>
                  </pic:blipFill>
                  <pic:spPr bwMode="auto">
                    <a:xfrm>
                      <a:off x="0" y="0"/>
                      <a:ext cx="826770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803" w:rsidRDefault="00C00803" w:rsidP="00ED44A8">
      <w:pPr>
        <w:jc w:val="center"/>
      </w:pPr>
    </w:p>
    <w:p w:rsidR="00DE114B" w:rsidRDefault="00DE114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8EBB4A3" wp14:editId="4B1CF785">
            <wp:extent cx="8143875" cy="54102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02" t="28689" r="18237" b="12150"/>
                    <a:stretch/>
                  </pic:blipFill>
                  <pic:spPr bwMode="auto">
                    <a:xfrm>
                      <a:off x="0" y="0"/>
                      <a:ext cx="81438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803" w:rsidRDefault="00C00803" w:rsidP="00ED44A8">
      <w:pPr>
        <w:jc w:val="center"/>
      </w:pPr>
    </w:p>
    <w:p w:rsidR="00DE114B" w:rsidRDefault="00DE114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A82F32A" wp14:editId="19CB1504">
            <wp:extent cx="8220075" cy="55911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02" t="28888" r="18125" b="12742"/>
                    <a:stretch/>
                  </pic:blipFill>
                  <pic:spPr bwMode="auto">
                    <a:xfrm>
                      <a:off x="0" y="0"/>
                      <a:ext cx="82200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803" w:rsidRDefault="00C00803" w:rsidP="00ED44A8">
      <w:pPr>
        <w:jc w:val="center"/>
      </w:pPr>
    </w:p>
    <w:p w:rsidR="00DE114B" w:rsidRDefault="00DE114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CAE188D" wp14:editId="2F69752A">
            <wp:extent cx="8239125" cy="54197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02" t="28690" r="18125" b="13138"/>
                    <a:stretch/>
                  </pic:blipFill>
                  <pic:spPr bwMode="auto">
                    <a:xfrm>
                      <a:off x="0" y="0"/>
                      <a:ext cx="82391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E114B" w:rsidRDefault="00DE114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5677E4B" wp14:editId="58F541D2">
            <wp:extent cx="8382000" cy="54578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03" t="28689" r="18014" b="12941"/>
                    <a:stretch/>
                  </pic:blipFill>
                  <pic:spPr bwMode="auto">
                    <a:xfrm>
                      <a:off x="0" y="0"/>
                      <a:ext cx="83820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E114B" w:rsidRDefault="00DE114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B8EDCBE" wp14:editId="49D93742">
            <wp:extent cx="8296275" cy="53340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03" t="28689" r="18014" b="13733"/>
                    <a:stretch/>
                  </pic:blipFill>
                  <pic:spPr bwMode="auto">
                    <a:xfrm>
                      <a:off x="0" y="0"/>
                      <a:ext cx="82962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E114B" w:rsidRDefault="00DE114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94D1945" wp14:editId="1548ABB7">
            <wp:extent cx="8372475" cy="53816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002" t="28690" r="18125" b="12743"/>
                    <a:stretch/>
                  </pic:blipFill>
                  <pic:spPr bwMode="auto">
                    <a:xfrm>
                      <a:off x="0" y="0"/>
                      <a:ext cx="83724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C50CB" w:rsidRDefault="003C50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5B27ED1" wp14:editId="57488BEC">
            <wp:extent cx="8201025" cy="54864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892" t="28888" r="19127" b="12544"/>
                    <a:stretch/>
                  </pic:blipFill>
                  <pic:spPr bwMode="auto">
                    <a:xfrm>
                      <a:off x="0" y="0"/>
                      <a:ext cx="82010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C50CB" w:rsidRDefault="003C50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2B3440D" wp14:editId="7AEF45FD">
            <wp:extent cx="8229600" cy="54959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892" t="28690" r="19127" b="12743"/>
                    <a:stretch/>
                  </pic:blipFill>
                  <pic:spPr bwMode="auto">
                    <a:xfrm>
                      <a:off x="0" y="0"/>
                      <a:ext cx="82296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C50CB" w:rsidRDefault="003C50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8189B10" wp14:editId="2AAD1DB7">
            <wp:extent cx="8105775" cy="48958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80" t="28690" r="18904" b="23625"/>
                    <a:stretch/>
                  </pic:blipFill>
                  <pic:spPr bwMode="auto">
                    <a:xfrm>
                      <a:off x="0" y="0"/>
                      <a:ext cx="810577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3C50CB" w:rsidRDefault="003C50CB" w:rsidP="00ED44A8">
      <w:pPr>
        <w:jc w:val="center"/>
      </w:pPr>
    </w:p>
    <w:p w:rsidR="003C50CB" w:rsidRDefault="003C50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1DAF61F" wp14:editId="5D28A520">
            <wp:extent cx="8191500" cy="56102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447" t="29087" r="19127" b="13137"/>
                    <a:stretch/>
                  </pic:blipFill>
                  <pic:spPr bwMode="auto">
                    <a:xfrm>
                      <a:off x="0" y="0"/>
                      <a:ext cx="819150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C50CB" w:rsidRDefault="003C50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9236AB6" wp14:editId="780BD562">
            <wp:extent cx="8048625" cy="54006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114" t="28690" r="18904" b="14128"/>
                    <a:stretch/>
                  </pic:blipFill>
                  <pic:spPr bwMode="auto">
                    <a:xfrm>
                      <a:off x="0" y="0"/>
                      <a:ext cx="80486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C50CB" w:rsidRDefault="003C50C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C9BD31E" wp14:editId="32E4AD70">
            <wp:extent cx="8362950" cy="55530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225" t="28888" r="19015" b="12742"/>
                    <a:stretch/>
                  </pic:blipFill>
                  <pic:spPr bwMode="auto">
                    <a:xfrm>
                      <a:off x="0" y="0"/>
                      <a:ext cx="83629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54465" w:rsidRDefault="0065446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5E371DB" wp14:editId="38962BA8">
            <wp:extent cx="7848600" cy="511492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892" t="28888" r="18903" b="11555"/>
                    <a:stretch/>
                  </pic:blipFill>
                  <pic:spPr bwMode="auto">
                    <a:xfrm>
                      <a:off x="0" y="0"/>
                      <a:ext cx="784860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65446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BF88E7D" wp14:editId="2BD4461A">
            <wp:extent cx="8486775" cy="53054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892" t="28888" r="10226" b="12149"/>
                    <a:stretch/>
                  </pic:blipFill>
                  <pic:spPr bwMode="auto">
                    <a:xfrm>
                      <a:off x="0" y="0"/>
                      <a:ext cx="848677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41BA0" w:rsidRDefault="00941BA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C2B6164" wp14:editId="1E82CC2E">
            <wp:extent cx="8467725" cy="53244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92" t="28690" r="10339" b="12941"/>
                    <a:stretch/>
                  </pic:blipFill>
                  <pic:spPr bwMode="auto">
                    <a:xfrm>
                      <a:off x="0" y="0"/>
                      <a:ext cx="8467725" cy="532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41BA0" w:rsidRDefault="00941BA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AA165CF" wp14:editId="7E7C5557">
            <wp:extent cx="8324850" cy="55149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13" t="29086" r="10227" b="13534"/>
                    <a:stretch/>
                  </pic:blipFill>
                  <pic:spPr bwMode="auto">
                    <a:xfrm>
                      <a:off x="0" y="0"/>
                      <a:ext cx="83248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41BA0" w:rsidRDefault="00941BA0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DAC51D6" wp14:editId="27AEA90E">
            <wp:extent cx="8458200" cy="54292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25" t="28888" r="10227" b="12940"/>
                    <a:stretch/>
                  </pic:blipFill>
                  <pic:spPr bwMode="auto">
                    <a:xfrm>
                      <a:off x="0" y="0"/>
                      <a:ext cx="84582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F3EBD" w:rsidRDefault="005F3EB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A0E0AAE" wp14:editId="32C48B22">
            <wp:extent cx="8543925" cy="55721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02" t="29086" r="10227" b="12742"/>
                    <a:stretch/>
                  </pic:blipFill>
                  <pic:spPr bwMode="auto">
                    <a:xfrm>
                      <a:off x="0" y="0"/>
                      <a:ext cx="8543925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F3EBD" w:rsidRDefault="005F3EB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9995029" wp14:editId="7F5F0F42">
            <wp:extent cx="8410575" cy="52959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36" t="28492" r="10004" b="13534"/>
                    <a:stretch/>
                  </pic:blipFill>
                  <pic:spPr bwMode="auto">
                    <a:xfrm>
                      <a:off x="0" y="0"/>
                      <a:ext cx="841057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F3EBD" w:rsidRDefault="005F3EBD" w:rsidP="00ED44A8">
      <w:pPr>
        <w:jc w:val="center"/>
      </w:pPr>
    </w:p>
    <w:p w:rsidR="005F3EBD" w:rsidRDefault="005F3EB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6AC8F57" wp14:editId="2DFCCCEF">
            <wp:extent cx="8724900" cy="55340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002" t="29284" r="10004" b="12347"/>
                    <a:stretch/>
                  </pic:blipFill>
                  <pic:spPr bwMode="auto">
                    <a:xfrm>
                      <a:off x="0" y="0"/>
                      <a:ext cx="87249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F3EBD" w:rsidRDefault="005F3EBD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5EC2400" wp14:editId="660336BC">
            <wp:extent cx="8534400" cy="51054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003" t="29087" r="10116" b="17491"/>
                    <a:stretch/>
                  </pic:blipFill>
                  <pic:spPr bwMode="auto">
                    <a:xfrm>
                      <a:off x="0" y="0"/>
                      <a:ext cx="853440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F3EBD" w:rsidRDefault="005F3EBD" w:rsidP="00ED44A8">
      <w:pPr>
        <w:jc w:val="center"/>
      </w:pPr>
    </w:p>
    <w:p w:rsidR="005F3EBD" w:rsidRDefault="00A24D4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2FE5B20" wp14:editId="01A3DA4C">
            <wp:extent cx="8305800" cy="55340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891" t="28689" r="14900" b="12347"/>
                    <a:stretch/>
                  </pic:blipFill>
                  <pic:spPr bwMode="auto">
                    <a:xfrm>
                      <a:off x="0" y="0"/>
                      <a:ext cx="83058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A24D4F" w:rsidRDefault="00A24D4F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4DD626A" wp14:editId="1AA12EA7">
            <wp:extent cx="8448675" cy="53625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891" t="28493" r="14900" b="12149"/>
                    <a:stretch/>
                  </pic:blipFill>
                  <pic:spPr bwMode="auto">
                    <a:xfrm>
                      <a:off x="0" y="0"/>
                      <a:ext cx="8448675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A24D4F" w:rsidRDefault="00D8563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D9D3316" wp14:editId="27D7C61F">
            <wp:extent cx="8629650" cy="559117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002" t="28888" r="14899" b="14918"/>
                    <a:stretch/>
                  </pic:blipFill>
                  <pic:spPr bwMode="auto">
                    <a:xfrm>
                      <a:off x="0" y="0"/>
                      <a:ext cx="86296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85637" w:rsidRDefault="00D8563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83E6028" wp14:editId="0D292AA8">
            <wp:extent cx="8382000" cy="53530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002" t="28889" r="15011" b="12346"/>
                    <a:stretch/>
                  </pic:blipFill>
                  <pic:spPr bwMode="auto">
                    <a:xfrm>
                      <a:off x="0" y="0"/>
                      <a:ext cx="83820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85637" w:rsidRDefault="00D8563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21726AB" wp14:editId="55F91C37">
            <wp:extent cx="8524875" cy="42576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891" t="28690" r="15011" b="26593"/>
                    <a:stretch/>
                  </pic:blipFill>
                  <pic:spPr bwMode="auto">
                    <a:xfrm>
                      <a:off x="0" y="0"/>
                      <a:ext cx="852487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D85637" w:rsidRDefault="00D85637" w:rsidP="00ED44A8">
      <w:pPr>
        <w:jc w:val="center"/>
      </w:pPr>
    </w:p>
    <w:p w:rsidR="00D85637" w:rsidRDefault="00D85637" w:rsidP="00ED44A8">
      <w:pPr>
        <w:jc w:val="center"/>
      </w:pPr>
    </w:p>
    <w:p w:rsidR="00D85637" w:rsidRDefault="00D85637" w:rsidP="00ED44A8">
      <w:pPr>
        <w:jc w:val="center"/>
      </w:pPr>
    </w:p>
    <w:p w:rsidR="00D85637" w:rsidRDefault="003F6F0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0E46F5E" wp14:editId="45517DFE">
            <wp:extent cx="7886700" cy="53911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891" t="28888" r="19015" b="12149"/>
                    <a:stretch/>
                  </pic:blipFill>
                  <pic:spPr bwMode="auto">
                    <a:xfrm>
                      <a:off x="0" y="0"/>
                      <a:ext cx="78867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F6F04" w:rsidRDefault="003F6F0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C2891BA" wp14:editId="164FDA67">
            <wp:extent cx="8058150" cy="55530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892" t="28493" r="19127" b="12149"/>
                    <a:stretch/>
                  </pic:blipFill>
                  <pic:spPr bwMode="auto">
                    <a:xfrm>
                      <a:off x="0" y="0"/>
                      <a:ext cx="80581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F6F04" w:rsidRDefault="003F6F04" w:rsidP="00ED44A8">
      <w:pPr>
        <w:jc w:val="center"/>
        <w:rPr>
          <w:noProof/>
        </w:rPr>
      </w:pPr>
    </w:p>
    <w:p w:rsidR="003F6F04" w:rsidRDefault="003F6F04" w:rsidP="00ED44A8">
      <w:pPr>
        <w:jc w:val="center"/>
      </w:pPr>
      <w:r>
        <w:rPr>
          <w:noProof/>
        </w:rPr>
        <w:drawing>
          <wp:inline distT="0" distB="0" distL="0" distR="0" wp14:anchorId="74FAFCA9" wp14:editId="394AE2ED">
            <wp:extent cx="7877175" cy="4857750"/>
            <wp:effectExtent l="0" t="0" r="952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892" t="28690" r="18903" b="21449"/>
                    <a:stretch/>
                  </pic:blipFill>
                  <pic:spPr bwMode="auto">
                    <a:xfrm>
                      <a:off x="0" y="0"/>
                      <a:ext cx="7877175" cy="485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F6F04" w:rsidRDefault="003F6F04" w:rsidP="00ED44A8">
      <w:pPr>
        <w:jc w:val="center"/>
      </w:pPr>
    </w:p>
    <w:p w:rsidR="003F6F04" w:rsidRDefault="003F6F0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EAF637D" wp14:editId="6F4F7B1B">
            <wp:extent cx="8020050" cy="54006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892" t="28690" r="19127" b="11952"/>
                    <a:stretch/>
                  </pic:blipFill>
                  <pic:spPr bwMode="auto">
                    <a:xfrm>
                      <a:off x="0" y="0"/>
                      <a:ext cx="80200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F6F04" w:rsidRDefault="003F6F0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012CB37" wp14:editId="17A0D052">
            <wp:extent cx="8020050" cy="54292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003" t="28889" r="19127" b="12346"/>
                    <a:stretch/>
                  </pic:blipFill>
                  <pic:spPr bwMode="auto">
                    <a:xfrm>
                      <a:off x="0" y="0"/>
                      <a:ext cx="802005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F6F04" w:rsidRDefault="003F6F0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01405B5" wp14:editId="7674DEC2">
            <wp:extent cx="8115300" cy="554355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891" t="28690" r="19015" b="11556"/>
                    <a:stretch/>
                  </pic:blipFill>
                  <pic:spPr bwMode="auto">
                    <a:xfrm>
                      <a:off x="0" y="0"/>
                      <a:ext cx="81153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C109F" w:rsidRDefault="003865E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4A2DF9D" wp14:editId="5A3A3563">
            <wp:extent cx="8115300" cy="53340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891" t="28690" r="21352" b="12545"/>
                    <a:stretch/>
                  </pic:blipFill>
                  <pic:spPr bwMode="auto">
                    <a:xfrm>
                      <a:off x="0" y="0"/>
                      <a:ext cx="8115300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865EE" w:rsidRDefault="003865E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603A8B1" wp14:editId="60758423">
            <wp:extent cx="7991475" cy="561022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1891" t="28690" r="21352" b="12545"/>
                    <a:stretch/>
                  </pic:blipFill>
                  <pic:spPr bwMode="auto">
                    <a:xfrm>
                      <a:off x="0" y="0"/>
                      <a:ext cx="7991475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865EE" w:rsidRDefault="003865E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F34F9DF" wp14:editId="6DB1E7ED">
            <wp:extent cx="8162925" cy="5305425"/>
            <wp:effectExtent l="0" t="0" r="9525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891" t="28888" r="21352" b="12149"/>
                    <a:stretch/>
                  </pic:blipFill>
                  <pic:spPr bwMode="auto">
                    <a:xfrm>
                      <a:off x="0" y="0"/>
                      <a:ext cx="81629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865EE" w:rsidRDefault="003865E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2E2D17B" wp14:editId="72CC7802">
            <wp:extent cx="8010525" cy="552450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891" t="28690" r="21240" b="12545"/>
                    <a:stretch/>
                  </pic:blipFill>
                  <pic:spPr bwMode="auto">
                    <a:xfrm>
                      <a:off x="0" y="0"/>
                      <a:ext cx="80105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865EE" w:rsidRDefault="003865E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048422B" wp14:editId="48C8DF20">
            <wp:extent cx="8296275" cy="54673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780" t="28689" r="21240" b="12150"/>
                    <a:stretch/>
                  </pic:blipFill>
                  <pic:spPr bwMode="auto">
                    <a:xfrm>
                      <a:off x="0" y="0"/>
                      <a:ext cx="82962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3865EE" w:rsidRDefault="002C21F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70F14CF" wp14:editId="7710F8FF">
            <wp:extent cx="8258175" cy="56007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779" t="28888" r="21352" b="13336"/>
                    <a:stretch/>
                  </pic:blipFill>
                  <pic:spPr bwMode="auto">
                    <a:xfrm>
                      <a:off x="0" y="0"/>
                      <a:ext cx="82581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5EE" w:rsidRDefault="003865EE" w:rsidP="00ED44A8">
      <w:pPr>
        <w:jc w:val="center"/>
      </w:pPr>
    </w:p>
    <w:p w:rsidR="002C21F9" w:rsidRDefault="002C21F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43407C0" wp14:editId="2B3C8145">
            <wp:extent cx="8220075" cy="531495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2003" t="30471" r="21239" b="12545"/>
                    <a:stretch/>
                  </pic:blipFill>
                  <pic:spPr bwMode="auto">
                    <a:xfrm>
                      <a:off x="0" y="0"/>
                      <a:ext cx="8220075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C21F9" w:rsidRDefault="002C21F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C5C507C" wp14:editId="38F828D1">
            <wp:extent cx="8572500" cy="55435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2002" t="28888" r="15011" b="12742"/>
                    <a:stretch/>
                  </pic:blipFill>
                  <pic:spPr bwMode="auto">
                    <a:xfrm>
                      <a:off x="0" y="0"/>
                      <a:ext cx="857250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C21F9" w:rsidRDefault="002C21F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AB629CD" wp14:editId="2F2978FA">
            <wp:extent cx="8296275" cy="539115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003" t="28889" r="15122" b="12346"/>
                    <a:stretch/>
                  </pic:blipFill>
                  <pic:spPr bwMode="auto">
                    <a:xfrm>
                      <a:off x="0" y="0"/>
                      <a:ext cx="829627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C21F9" w:rsidRDefault="002C21F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7BFFF6B" wp14:editId="6FC8A06A">
            <wp:extent cx="8372475" cy="54864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2002" t="28690" r="15011" b="12545"/>
                    <a:stretch/>
                  </pic:blipFill>
                  <pic:spPr bwMode="auto">
                    <a:xfrm>
                      <a:off x="0" y="0"/>
                      <a:ext cx="837247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C21F9" w:rsidRDefault="002C21F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245B2B3" wp14:editId="604DED38">
            <wp:extent cx="8429625" cy="542925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114" t="28888" r="15011" b="12940"/>
                    <a:stretch/>
                  </pic:blipFill>
                  <pic:spPr bwMode="auto">
                    <a:xfrm>
                      <a:off x="0" y="0"/>
                      <a:ext cx="84296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C21F9" w:rsidRDefault="002C21F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5DDC98C" wp14:editId="032CA4C7">
            <wp:extent cx="8401050" cy="557212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225" t="28888" r="15011" b="12742"/>
                    <a:stretch/>
                  </pic:blipFill>
                  <pic:spPr bwMode="auto">
                    <a:xfrm>
                      <a:off x="0" y="0"/>
                      <a:ext cx="84010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32F30" w:rsidRDefault="00D32F30" w:rsidP="00ED44A8">
      <w:pPr>
        <w:jc w:val="center"/>
        <w:rPr>
          <w:noProof/>
        </w:rPr>
      </w:pPr>
    </w:p>
    <w:p w:rsidR="002C21F9" w:rsidRDefault="00D32F30" w:rsidP="00ED44A8">
      <w:pPr>
        <w:jc w:val="center"/>
      </w:pPr>
      <w:r>
        <w:rPr>
          <w:noProof/>
        </w:rPr>
        <w:drawing>
          <wp:inline distT="0" distB="0" distL="0" distR="0" wp14:anchorId="25F66D6D" wp14:editId="7FF032A6">
            <wp:extent cx="8239125" cy="4629150"/>
            <wp:effectExtent l="0" t="0" r="952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2002" t="28888" r="14899" b="20261"/>
                    <a:stretch/>
                  </pic:blipFill>
                  <pic:spPr bwMode="auto">
                    <a:xfrm>
                      <a:off x="0" y="0"/>
                      <a:ext cx="823912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D32F30" w:rsidRDefault="00D32F30" w:rsidP="00ED44A8">
      <w:pPr>
        <w:jc w:val="center"/>
      </w:pPr>
    </w:p>
    <w:p w:rsidR="00D32F30" w:rsidRDefault="00D32F30" w:rsidP="00ED44A8">
      <w:pPr>
        <w:jc w:val="center"/>
        <w:rPr>
          <w:noProof/>
        </w:rPr>
      </w:pPr>
    </w:p>
    <w:p w:rsidR="00D32F30" w:rsidRDefault="00D32F30" w:rsidP="00ED44A8">
      <w:pPr>
        <w:jc w:val="center"/>
      </w:pPr>
      <w:r>
        <w:rPr>
          <w:noProof/>
        </w:rPr>
        <w:drawing>
          <wp:inline distT="0" distB="0" distL="0" distR="0" wp14:anchorId="1980EFB0" wp14:editId="4AD2BFDF">
            <wp:extent cx="8334375" cy="268605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002" t="30669" r="15011" b="49940"/>
                    <a:stretch/>
                  </pic:blipFill>
                  <pic:spPr bwMode="auto">
                    <a:xfrm>
                      <a:off x="0" y="0"/>
                      <a:ext cx="83343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D32F30" w:rsidRDefault="00D32F30" w:rsidP="00ED44A8">
      <w:pPr>
        <w:jc w:val="center"/>
      </w:pPr>
    </w:p>
    <w:p w:rsidR="00D32F30" w:rsidRDefault="00D32F30" w:rsidP="00ED44A8">
      <w:pPr>
        <w:jc w:val="center"/>
      </w:pPr>
    </w:p>
    <w:p w:rsidR="00D32F30" w:rsidRDefault="00D32F30" w:rsidP="00ED44A8">
      <w:pPr>
        <w:jc w:val="center"/>
      </w:pPr>
    </w:p>
    <w:p w:rsidR="00D32F30" w:rsidRDefault="00D32F30" w:rsidP="00ED44A8">
      <w:pPr>
        <w:jc w:val="center"/>
      </w:pPr>
    </w:p>
    <w:p w:rsidR="00D32F30" w:rsidRDefault="00D32F30" w:rsidP="00ED44A8">
      <w:pPr>
        <w:jc w:val="center"/>
      </w:pPr>
    </w:p>
    <w:p w:rsidR="00D32F30" w:rsidRDefault="0000689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83FB04B" wp14:editId="78344BBA">
            <wp:extent cx="7972425" cy="5334000"/>
            <wp:effectExtent l="0" t="0" r="952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1891" t="28689" r="26580" b="12150"/>
                    <a:stretch/>
                  </pic:blipFill>
                  <pic:spPr bwMode="auto">
                    <a:xfrm>
                      <a:off x="0" y="0"/>
                      <a:ext cx="797242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06893" w:rsidRDefault="0000689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DA67A98" wp14:editId="0E0660F7">
            <wp:extent cx="7991475" cy="5524500"/>
            <wp:effectExtent l="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1891" t="28888" r="26580" b="12149"/>
                    <a:stretch/>
                  </pic:blipFill>
                  <pic:spPr bwMode="auto">
                    <a:xfrm>
                      <a:off x="0" y="0"/>
                      <a:ext cx="79914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06893" w:rsidRDefault="009A252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7038600" wp14:editId="7E67865F">
            <wp:extent cx="8058150" cy="540067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2002" t="28689" r="26468" b="12150"/>
                    <a:stretch/>
                  </pic:blipFill>
                  <pic:spPr bwMode="auto">
                    <a:xfrm>
                      <a:off x="0" y="0"/>
                      <a:ext cx="80581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A252E" w:rsidRDefault="009A252E" w:rsidP="00ED44A8">
      <w:pPr>
        <w:jc w:val="center"/>
        <w:rPr>
          <w:noProof/>
        </w:rPr>
      </w:pPr>
    </w:p>
    <w:p w:rsidR="009A252E" w:rsidRDefault="009A252E" w:rsidP="00ED44A8">
      <w:pPr>
        <w:jc w:val="center"/>
      </w:pPr>
      <w:r>
        <w:rPr>
          <w:noProof/>
        </w:rPr>
        <w:drawing>
          <wp:inline distT="0" distB="0" distL="0" distR="0" wp14:anchorId="68045BE5" wp14:editId="347176E7">
            <wp:extent cx="7991475" cy="4924425"/>
            <wp:effectExtent l="0" t="0" r="9525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1891" t="29085" r="26468" b="18679"/>
                    <a:stretch/>
                  </pic:blipFill>
                  <pic:spPr bwMode="auto">
                    <a:xfrm>
                      <a:off x="0" y="0"/>
                      <a:ext cx="7991475" cy="49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A252E" w:rsidRDefault="009A252E" w:rsidP="00ED44A8">
      <w:pPr>
        <w:jc w:val="center"/>
      </w:pPr>
    </w:p>
    <w:p w:rsidR="009A252E" w:rsidRDefault="009A252E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538EA59" wp14:editId="6AA1EEE6">
            <wp:extent cx="8010525" cy="538162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2113" t="28690" r="26468" b="13336"/>
                    <a:stretch/>
                  </pic:blipFill>
                  <pic:spPr bwMode="auto">
                    <a:xfrm>
                      <a:off x="0" y="0"/>
                      <a:ext cx="80105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A252E" w:rsidRDefault="009A252E" w:rsidP="00ED44A8">
      <w:pPr>
        <w:jc w:val="center"/>
        <w:rPr>
          <w:noProof/>
        </w:rPr>
      </w:pPr>
    </w:p>
    <w:p w:rsidR="009A252E" w:rsidRDefault="009A252E" w:rsidP="00ED44A8">
      <w:pPr>
        <w:jc w:val="center"/>
      </w:pPr>
      <w:r>
        <w:rPr>
          <w:noProof/>
        </w:rPr>
        <w:drawing>
          <wp:inline distT="0" distB="0" distL="0" distR="0" wp14:anchorId="07844638" wp14:editId="1FB9CC0F">
            <wp:extent cx="8286750" cy="520065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2003" t="28888" r="26579" b="14918"/>
                    <a:stretch/>
                  </pic:blipFill>
                  <pic:spPr bwMode="auto">
                    <a:xfrm>
                      <a:off x="0" y="0"/>
                      <a:ext cx="828675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9A252E" w:rsidRDefault="007679E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FC6D335" wp14:editId="42B7E91C">
            <wp:extent cx="8467725" cy="54768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891" t="28888" r="19015" b="12742"/>
                    <a:stretch/>
                  </pic:blipFill>
                  <pic:spPr bwMode="auto">
                    <a:xfrm>
                      <a:off x="0" y="0"/>
                      <a:ext cx="84677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A06899" w:rsidRDefault="00A0689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38FB004" wp14:editId="5F1DE217">
            <wp:extent cx="8343900" cy="55911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l="1891" t="28888" r="19015" b="13929"/>
                    <a:stretch/>
                  </pic:blipFill>
                  <pic:spPr bwMode="auto">
                    <a:xfrm>
                      <a:off x="0" y="0"/>
                      <a:ext cx="834390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4669E1" w:rsidRDefault="004669E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530E936" wp14:editId="0DF536B5">
            <wp:extent cx="8324850" cy="534352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891" t="28493" r="19015" b="13929"/>
                    <a:stretch/>
                  </pic:blipFill>
                  <pic:spPr bwMode="auto">
                    <a:xfrm>
                      <a:off x="0" y="0"/>
                      <a:ext cx="83248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4669E1" w:rsidRDefault="004669E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E570835" wp14:editId="3086B890">
            <wp:extent cx="8248650" cy="54006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2002" t="31066" r="19015" b="15116"/>
                    <a:stretch/>
                  </pic:blipFill>
                  <pic:spPr bwMode="auto">
                    <a:xfrm>
                      <a:off x="0" y="0"/>
                      <a:ext cx="82486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4669E1" w:rsidRDefault="004669E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0B7B79A" wp14:editId="7BDF09E7">
            <wp:extent cx="8210550" cy="5267325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113" t="28690" r="19015" b="12743"/>
                    <a:stretch/>
                  </pic:blipFill>
                  <pic:spPr bwMode="auto">
                    <a:xfrm>
                      <a:off x="0" y="0"/>
                      <a:ext cx="82105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4669E1" w:rsidRDefault="004669E1" w:rsidP="00ED44A8">
      <w:pPr>
        <w:jc w:val="center"/>
        <w:rPr>
          <w:noProof/>
        </w:rPr>
      </w:pPr>
    </w:p>
    <w:p w:rsidR="004669E1" w:rsidRDefault="004669E1" w:rsidP="00ED44A8">
      <w:pPr>
        <w:jc w:val="center"/>
      </w:pPr>
      <w:r>
        <w:rPr>
          <w:noProof/>
        </w:rPr>
        <w:drawing>
          <wp:inline distT="0" distB="0" distL="0" distR="0" wp14:anchorId="2DA58727" wp14:editId="728CD37A">
            <wp:extent cx="8201025" cy="4324350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003" t="28888" r="19127" b="26988"/>
                    <a:stretch/>
                  </pic:blipFill>
                  <pic:spPr bwMode="auto">
                    <a:xfrm>
                      <a:off x="0" y="0"/>
                      <a:ext cx="8201025" cy="432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4669E1" w:rsidRDefault="004669E1" w:rsidP="00ED44A8">
      <w:pPr>
        <w:jc w:val="center"/>
      </w:pPr>
    </w:p>
    <w:p w:rsidR="004669E1" w:rsidRDefault="004669E1" w:rsidP="00ED44A8">
      <w:pPr>
        <w:jc w:val="center"/>
      </w:pPr>
    </w:p>
    <w:p w:rsidR="004669E1" w:rsidRDefault="004669E1" w:rsidP="00ED44A8">
      <w:pPr>
        <w:jc w:val="center"/>
      </w:pPr>
    </w:p>
    <w:p w:rsidR="004669E1" w:rsidRDefault="004669E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4430004" wp14:editId="02D6CD86">
            <wp:extent cx="8334375" cy="534352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1892" t="28690" r="19127" b="12545"/>
                    <a:stretch/>
                  </pic:blipFill>
                  <pic:spPr bwMode="auto">
                    <a:xfrm>
                      <a:off x="0" y="0"/>
                      <a:ext cx="83343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775B3A" w:rsidRDefault="00775B3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BBD62EF" wp14:editId="0867404E">
            <wp:extent cx="8210550" cy="54768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002" t="28295" r="19015" b="12347"/>
                    <a:stretch/>
                  </pic:blipFill>
                  <pic:spPr bwMode="auto">
                    <a:xfrm>
                      <a:off x="0" y="0"/>
                      <a:ext cx="82105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775B3A" w:rsidRDefault="00775B3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D901625" wp14:editId="0179B84A">
            <wp:extent cx="8201025" cy="541020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2003" t="28689" r="18904" b="12347"/>
                    <a:stretch/>
                  </pic:blipFill>
                  <pic:spPr bwMode="auto">
                    <a:xfrm>
                      <a:off x="0" y="0"/>
                      <a:ext cx="82010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775B3A" w:rsidRDefault="00775B3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F936F21" wp14:editId="0358104D">
            <wp:extent cx="8353425" cy="537210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891" t="28690" r="19015" b="18283"/>
                    <a:stretch/>
                  </pic:blipFill>
                  <pic:spPr bwMode="auto">
                    <a:xfrm>
                      <a:off x="0" y="0"/>
                      <a:ext cx="83534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775B3A" w:rsidRDefault="00775B3A" w:rsidP="00ED44A8">
      <w:pPr>
        <w:jc w:val="center"/>
        <w:rPr>
          <w:noProof/>
        </w:rPr>
      </w:pPr>
    </w:p>
    <w:p w:rsidR="00775B3A" w:rsidRDefault="00775B3A" w:rsidP="00ED44A8">
      <w:pPr>
        <w:jc w:val="center"/>
      </w:pPr>
      <w:r>
        <w:rPr>
          <w:noProof/>
        </w:rPr>
        <w:drawing>
          <wp:inline distT="0" distB="0" distL="0" distR="0" wp14:anchorId="7073FE7E" wp14:editId="42A9133C">
            <wp:extent cx="8315325" cy="4314825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1892" t="30867" r="18903" b="24416"/>
                    <a:stretch/>
                  </pic:blipFill>
                  <pic:spPr bwMode="auto">
                    <a:xfrm>
                      <a:off x="0" y="0"/>
                      <a:ext cx="8315325" cy="431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775B3A" w:rsidRDefault="00775B3A" w:rsidP="00ED44A8">
      <w:pPr>
        <w:jc w:val="center"/>
      </w:pPr>
    </w:p>
    <w:p w:rsidR="00775B3A" w:rsidRDefault="00775B3A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89474C9" wp14:editId="18D2C289">
            <wp:extent cx="8239125" cy="5505450"/>
            <wp:effectExtent l="0" t="0" r="952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1892" t="28689" r="20460" b="12150"/>
                    <a:stretch/>
                  </pic:blipFill>
                  <pic:spPr bwMode="auto">
                    <a:xfrm>
                      <a:off x="0" y="0"/>
                      <a:ext cx="8239125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F34C01" w:rsidRDefault="00512CA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3A5D451" wp14:editId="0DF01B43">
            <wp:extent cx="8229600" cy="5457825"/>
            <wp:effectExtent l="0" t="0" r="0" b="952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l="1890" t="28690" r="20350" b="11753"/>
                    <a:stretch/>
                  </pic:blipFill>
                  <pic:spPr bwMode="auto">
                    <a:xfrm>
                      <a:off x="0" y="0"/>
                      <a:ext cx="82296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12CA5" w:rsidRDefault="00512CA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19221F8" wp14:editId="0B355511">
            <wp:extent cx="8201025" cy="544830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890" t="28888" r="20350" b="12940"/>
                    <a:stretch/>
                  </pic:blipFill>
                  <pic:spPr bwMode="auto">
                    <a:xfrm>
                      <a:off x="0" y="0"/>
                      <a:ext cx="82010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12CA5" w:rsidRDefault="00512CA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28B0B91" wp14:editId="23E69557">
            <wp:extent cx="8239125" cy="529590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/>
                    <a:srcRect l="2002" t="28689" r="20350" b="12150"/>
                    <a:stretch/>
                  </pic:blipFill>
                  <pic:spPr bwMode="auto">
                    <a:xfrm>
                      <a:off x="0" y="0"/>
                      <a:ext cx="8239125" cy="529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12CA5" w:rsidRDefault="00512CA5" w:rsidP="00ED44A8">
      <w:pPr>
        <w:jc w:val="center"/>
      </w:pPr>
    </w:p>
    <w:p w:rsidR="00512CA5" w:rsidRDefault="00512CA5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8AC9812" wp14:editId="3D34EF86">
            <wp:extent cx="8343900" cy="553402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l="2002" t="28888" r="20350" b="15710"/>
                    <a:stretch/>
                  </pic:blipFill>
                  <pic:spPr bwMode="auto">
                    <a:xfrm>
                      <a:off x="0" y="0"/>
                      <a:ext cx="83439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12CA5" w:rsidRDefault="00512CA5" w:rsidP="00ED44A8">
      <w:pPr>
        <w:jc w:val="center"/>
        <w:rPr>
          <w:noProof/>
        </w:rPr>
      </w:pPr>
    </w:p>
    <w:p w:rsidR="00512CA5" w:rsidRDefault="00512CA5" w:rsidP="00ED44A8">
      <w:pPr>
        <w:jc w:val="center"/>
      </w:pPr>
      <w:r>
        <w:rPr>
          <w:noProof/>
        </w:rPr>
        <w:drawing>
          <wp:inline distT="0" distB="0" distL="0" distR="0" wp14:anchorId="444DB689" wp14:editId="4D4B6EF4">
            <wp:extent cx="8058150" cy="23717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/>
                    <a:srcRect l="1891" t="31460" r="20239" b="47369"/>
                    <a:stretch/>
                  </pic:blipFill>
                  <pic:spPr bwMode="auto">
                    <a:xfrm>
                      <a:off x="0" y="0"/>
                      <a:ext cx="80581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804048" w:rsidRDefault="0080404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53FA037" wp14:editId="2D4BEE0F">
            <wp:extent cx="8153400" cy="5562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/>
                    <a:srcRect l="2114" t="28493" r="16902" b="12149"/>
                    <a:stretch/>
                  </pic:blipFill>
                  <pic:spPr bwMode="auto">
                    <a:xfrm>
                      <a:off x="0" y="0"/>
                      <a:ext cx="81534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04048" w:rsidRDefault="00804048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7766353" wp14:editId="49A02478">
            <wp:extent cx="8343900" cy="54102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2447" t="28689" r="16790" b="12347"/>
                    <a:stretch/>
                  </pic:blipFill>
                  <pic:spPr bwMode="auto">
                    <a:xfrm>
                      <a:off x="0" y="0"/>
                      <a:ext cx="83439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0782C" w:rsidRDefault="0056027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BB16EF2" wp14:editId="4E06D64B">
            <wp:extent cx="8362950" cy="5505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l="1891" t="28889" r="16679" b="12346"/>
                    <a:stretch/>
                  </pic:blipFill>
                  <pic:spPr bwMode="auto">
                    <a:xfrm>
                      <a:off x="0" y="0"/>
                      <a:ext cx="83629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60274" w:rsidRDefault="0056027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DEF0CF4" wp14:editId="2018AF7F">
            <wp:extent cx="8239125" cy="53816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l="1780" t="28689" r="16790" b="12347"/>
                    <a:stretch/>
                  </pic:blipFill>
                  <pic:spPr bwMode="auto">
                    <a:xfrm>
                      <a:off x="0" y="0"/>
                      <a:ext cx="823912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60274" w:rsidRDefault="00560274" w:rsidP="00ED44A8">
      <w:pPr>
        <w:jc w:val="center"/>
        <w:rPr>
          <w:noProof/>
        </w:rPr>
      </w:pPr>
    </w:p>
    <w:p w:rsidR="00560274" w:rsidRDefault="00560274" w:rsidP="00ED44A8">
      <w:pPr>
        <w:jc w:val="center"/>
      </w:pPr>
      <w:r>
        <w:rPr>
          <w:noProof/>
        </w:rPr>
        <w:drawing>
          <wp:inline distT="0" distB="0" distL="0" distR="0" wp14:anchorId="6E0B780C" wp14:editId="568E9F82">
            <wp:extent cx="8258175" cy="39624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l="1891" t="28690" r="16790" b="35893"/>
                    <a:stretch/>
                  </pic:blipFill>
                  <pic:spPr bwMode="auto">
                    <a:xfrm>
                      <a:off x="0" y="0"/>
                      <a:ext cx="825817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560274" w:rsidRDefault="00560274" w:rsidP="00ED44A8">
      <w:pPr>
        <w:jc w:val="center"/>
      </w:pPr>
    </w:p>
    <w:p w:rsidR="00560274" w:rsidRDefault="00560274" w:rsidP="00ED44A8">
      <w:pPr>
        <w:jc w:val="center"/>
      </w:pPr>
    </w:p>
    <w:p w:rsidR="00560274" w:rsidRDefault="0056027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E20B24A" wp14:editId="0C066429">
            <wp:extent cx="8372475" cy="53435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/>
                    <a:srcRect l="2670" t="28690" r="15567" b="12743"/>
                    <a:stretch/>
                  </pic:blipFill>
                  <pic:spPr bwMode="auto">
                    <a:xfrm>
                      <a:off x="0" y="0"/>
                      <a:ext cx="8372475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60274" w:rsidRDefault="00560274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10CE120" wp14:editId="771EED90">
            <wp:extent cx="8315325" cy="54483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8"/>
                    <a:srcRect l="2225" t="28493" r="15567" b="12149"/>
                    <a:stretch/>
                  </pic:blipFill>
                  <pic:spPr bwMode="auto">
                    <a:xfrm>
                      <a:off x="0" y="0"/>
                      <a:ext cx="831532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560274" w:rsidRDefault="00124E9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404FC2B" wp14:editId="70CEC2C8">
            <wp:extent cx="8315325" cy="5372100"/>
            <wp:effectExtent l="0" t="0" r="952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"/>
                    <a:srcRect l="1891" t="28493" r="15455" b="12149"/>
                    <a:stretch/>
                  </pic:blipFill>
                  <pic:spPr bwMode="auto">
                    <a:xfrm>
                      <a:off x="0" y="0"/>
                      <a:ext cx="83153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124E9C" w:rsidRDefault="00124E9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FBFA0F4" wp14:editId="4324B64A">
            <wp:extent cx="8086725" cy="55340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/>
                    <a:srcRect l="1891" t="28889" r="15678" b="12544"/>
                    <a:stretch/>
                  </pic:blipFill>
                  <pic:spPr bwMode="auto">
                    <a:xfrm>
                      <a:off x="0" y="0"/>
                      <a:ext cx="80867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124E9C" w:rsidRDefault="00124E9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359779D" wp14:editId="4B157FA4">
            <wp:extent cx="8391525" cy="5410200"/>
            <wp:effectExtent l="0" t="0" r="9525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2002" t="28690" r="15455" b="11952"/>
                    <a:stretch/>
                  </pic:blipFill>
                  <pic:spPr bwMode="auto">
                    <a:xfrm>
                      <a:off x="0" y="0"/>
                      <a:ext cx="83915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124E9C" w:rsidRDefault="00124E9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1E36F5E" wp14:editId="11634097">
            <wp:extent cx="8096250" cy="559117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/>
                    <a:srcRect l="1891" t="28889" r="19795" b="12346"/>
                    <a:stretch/>
                  </pic:blipFill>
                  <pic:spPr bwMode="auto">
                    <a:xfrm>
                      <a:off x="0" y="0"/>
                      <a:ext cx="8096250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124E9C" w:rsidRDefault="00124E9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83EEDC2" wp14:editId="76CD2989">
            <wp:extent cx="8105775" cy="54197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l="2003" t="28689" r="19793" b="12347"/>
                    <a:stretch/>
                  </pic:blipFill>
                  <pic:spPr bwMode="auto">
                    <a:xfrm>
                      <a:off x="0" y="0"/>
                      <a:ext cx="81057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B0C0C" w:rsidRDefault="00DB0C0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BEE14FB" wp14:editId="2106910F">
            <wp:extent cx="8162925" cy="5534025"/>
            <wp:effectExtent l="0" t="0" r="9525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1891" t="28689" r="19683" b="12347"/>
                    <a:stretch/>
                  </pic:blipFill>
                  <pic:spPr bwMode="auto">
                    <a:xfrm>
                      <a:off x="0" y="0"/>
                      <a:ext cx="81629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B0C0C" w:rsidRDefault="00DB0C0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A3F3DA9" wp14:editId="1869B28E">
            <wp:extent cx="8277225" cy="5486400"/>
            <wp:effectExtent l="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l="2114" t="28888" r="19683" b="12544"/>
                    <a:stretch/>
                  </pic:blipFill>
                  <pic:spPr bwMode="auto">
                    <a:xfrm>
                      <a:off x="0" y="0"/>
                      <a:ext cx="827722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B0C0C" w:rsidRDefault="00DB0C0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3F1E31B" wp14:editId="1925F057">
            <wp:extent cx="8020050" cy="467677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"/>
                    <a:srcRect l="1891" t="28690" r="19794" b="16898"/>
                    <a:stretch/>
                  </pic:blipFill>
                  <pic:spPr bwMode="auto">
                    <a:xfrm>
                      <a:off x="0" y="0"/>
                      <a:ext cx="802005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DB0C0C" w:rsidRDefault="00DB0C0C" w:rsidP="00ED44A8">
      <w:pPr>
        <w:jc w:val="center"/>
      </w:pPr>
    </w:p>
    <w:p w:rsidR="00DB0C0C" w:rsidRDefault="00DB0C0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4569ADE" wp14:editId="4AD47207">
            <wp:extent cx="8267700" cy="541020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7"/>
                    <a:srcRect l="2113" t="28689" r="15789" b="12150"/>
                    <a:stretch/>
                  </pic:blipFill>
                  <pic:spPr bwMode="auto">
                    <a:xfrm>
                      <a:off x="0" y="0"/>
                      <a:ext cx="8267700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C0C" w:rsidRDefault="00DB0C0C" w:rsidP="00ED44A8">
      <w:pPr>
        <w:jc w:val="center"/>
      </w:pPr>
    </w:p>
    <w:p w:rsidR="00DB0C0C" w:rsidRDefault="00DB0C0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F399CAA" wp14:editId="1F52FFCC">
            <wp:extent cx="8334375" cy="5600700"/>
            <wp:effectExtent l="0" t="0" r="9525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l="1779" t="28690" r="15789" b="12545"/>
                    <a:stretch/>
                  </pic:blipFill>
                  <pic:spPr bwMode="auto">
                    <a:xfrm>
                      <a:off x="0" y="0"/>
                      <a:ext cx="8334375" cy="56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B0C0C" w:rsidRDefault="00DB0C0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11D6246" wp14:editId="790A3C31">
            <wp:extent cx="8372475" cy="533400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"/>
                    <a:srcRect l="2002" t="28888" r="15789" b="16106"/>
                    <a:stretch/>
                  </pic:blipFill>
                  <pic:spPr bwMode="auto">
                    <a:xfrm>
                      <a:off x="0" y="0"/>
                      <a:ext cx="83724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B0C0C" w:rsidRDefault="00DB0C0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458F42A" wp14:editId="160A5592">
            <wp:extent cx="8315325" cy="5562600"/>
            <wp:effectExtent l="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"/>
                    <a:srcRect l="1890" t="28690" r="15789" b="12545"/>
                    <a:stretch/>
                  </pic:blipFill>
                  <pic:spPr bwMode="auto">
                    <a:xfrm>
                      <a:off x="0" y="0"/>
                      <a:ext cx="8315325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DB0C0C" w:rsidRDefault="00DB0C0C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6C1ECF8" wp14:editId="56D9E82B">
            <wp:extent cx="8277225" cy="5400675"/>
            <wp:effectExtent l="0" t="0" r="9525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l="2002" t="28690" r="20906" b="11952"/>
                    <a:stretch/>
                  </pic:blipFill>
                  <pic:spPr bwMode="auto">
                    <a:xfrm>
                      <a:off x="0" y="0"/>
                      <a:ext cx="82772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A71717" w:rsidRDefault="00A717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D02115F" wp14:editId="4FDF175C">
            <wp:extent cx="8086725" cy="5553075"/>
            <wp:effectExtent l="0" t="0" r="9525" b="9525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2"/>
                    <a:srcRect l="1891" t="28888" r="21128" b="12940"/>
                    <a:stretch/>
                  </pic:blipFill>
                  <pic:spPr bwMode="auto">
                    <a:xfrm>
                      <a:off x="0" y="0"/>
                      <a:ext cx="80867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A71717" w:rsidRDefault="00A7171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D5EB929" wp14:editId="24CF6580">
            <wp:extent cx="8010525" cy="5305425"/>
            <wp:effectExtent l="0" t="0" r="9525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3"/>
                    <a:srcRect l="2002" t="28690" r="21018" b="12545"/>
                    <a:stretch/>
                  </pic:blipFill>
                  <pic:spPr bwMode="auto">
                    <a:xfrm>
                      <a:off x="0" y="0"/>
                      <a:ext cx="8010525" cy="53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A71717" w:rsidRDefault="00A71717" w:rsidP="00ED44A8">
      <w:pPr>
        <w:jc w:val="center"/>
        <w:rPr>
          <w:noProof/>
        </w:rPr>
      </w:pPr>
    </w:p>
    <w:p w:rsidR="00A71717" w:rsidRDefault="00A71717" w:rsidP="00ED44A8">
      <w:pPr>
        <w:jc w:val="center"/>
      </w:pPr>
      <w:r>
        <w:rPr>
          <w:noProof/>
        </w:rPr>
        <w:drawing>
          <wp:inline distT="0" distB="0" distL="0" distR="0" wp14:anchorId="15A04D5D" wp14:editId="207890B1">
            <wp:extent cx="8001000" cy="24765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/>
                    <a:srcRect l="1892" t="30273" r="20905" b="50534"/>
                    <a:stretch/>
                  </pic:blipFill>
                  <pic:spPr bwMode="auto">
                    <a:xfrm>
                      <a:off x="0" y="0"/>
                      <a:ext cx="80010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4E52E2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212DFA8" wp14:editId="31088897">
            <wp:extent cx="8277225" cy="5419725"/>
            <wp:effectExtent l="0" t="0" r="952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1891" t="28689" r="18793" b="12347"/>
                    <a:stretch/>
                  </pic:blipFill>
                  <pic:spPr bwMode="auto">
                    <a:xfrm>
                      <a:off x="0" y="0"/>
                      <a:ext cx="827722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474F6" w:rsidRDefault="006474F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4501102" wp14:editId="15F567E8">
            <wp:extent cx="8115300" cy="5495925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"/>
                    <a:srcRect l="1891" t="28888" r="18793" b="12742"/>
                    <a:stretch/>
                  </pic:blipFill>
                  <pic:spPr bwMode="auto">
                    <a:xfrm>
                      <a:off x="0" y="0"/>
                      <a:ext cx="8115300" cy="549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474F6" w:rsidRDefault="006474F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8CCDE4E" wp14:editId="2FA50413">
            <wp:extent cx="8191500" cy="5200650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7"/>
                    <a:srcRect l="1891" t="28888" r="18682" b="12149"/>
                    <a:stretch/>
                  </pic:blipFill>
                  <pic:spPr bwMode="auto">
                    <a:xfrm>
                      <a:off x="0" y="0"/>
                      <a:ext cx="8191500" cy="52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474F6" w:rsidRDefault="006474F6" w:rsidP="00ED44A8">
      <w:pPr>
        <w:jc w:val="center"/>
      </w:pPr>
    </w:p>
    <w:p w:rsidR="006474F6" w:rsidRDefault="006474F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67EF3D7" wp14:editId="6273B80C">
            <wp:extent cx="7858125" cy="5591175"/>
            <wp:effectExtent l="0" t="0" r="9525" b="952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8"/>
                    <a:srcRect l="1892" t="28889" r="19127" b="12346"/>
                    <a:stretch/>
                  </pic:blipFill>
                  <pic:spPr bwMode="auto">
                    <a:xfrm>
                      <a:off x="0" y="0"/>
                      <a:ext cx="785812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474F6" w:rsidRDefault="006474F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3A206A1" wp14:editId="32776689">
            <wp:extent cx="8258175" cy="5334000"/>
            <wp:effectExtent l="0" t="0" r="9525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l="2002" t="28888" r="19015" b="12149"/>
                    <a:stretch/>
                  </pic:blipFill>
                  <pic:spPr bwMode="auto">
                    <a:xfrm>
                      <a:off x="0" y="0"/>
                      <a:ext cx="82581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474F6" w:rsidRDefault="006474F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43F0802" wp14:editId="199FB4E5">
            <wp:extent cx="8191500" cy="556260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0"/>
                    <a:srcRect l="1892" t="29086" r="18903" b="13731"/>
                    <a:stretch/>
                  </pic:blipFill>
                  <pic:spPr bwMode="auto">
                    <a:xfrm>
                      <a:off x="0" y="0"/>
                      <a:ext cx="81915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474F6" w:rsidRDefault="00E975F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273A8A5" wp14:editId="259A48DE">
            <wp:extent cx="8124825" cy="537210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1"/>
                    <a:srcRect l="1890" t="28690" r="19572" b="12743"/>
                    <a:stretch/>
                  </pic:blipFill>
                  <pic:spPr bwMode="auto">
                    <a:xfrm>
                      <a:off x="0" y="0"/>
                      <a:ext cx="81248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9F9BEB2" wp14:editId="3F7FEB52">
            <wp:extent cx="8143875" cy="5534025"/>
            <wp:effectExtent l="0" t="0" r="9525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/>
                    <a:srcRect l="1890" t="28689" r="19572" b="12347"/>
                    <a:stretch/>
                  </pic:blipFill>
                  <pic:spPr bwMode="auto">
                    <a:xfrm>
                      <a:off x="0" y="0"/>
                      <a:ext cx="814387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D20F6D3" wp14:editId="39592111">
            <wp:extent cx="8493125" cy="5400675"/>
            <wp:effectExtent l="0" t="0" r="3175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/>
                    <a:srcRect l="2113" t="28689" r="19571" b="12347"/>
                    <a:stretch/>
                  </pic:blipFill>
                  <pic:spPr bwMode="auto">
                    <a:xfrm>
                      <a:off x="0" y="0"/>
                      <a:ext cx="849312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718A232" wp14:editId="27F54DB5">
            <wp:extent cx="7943850" cy="4914900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l="2002" t="28888" r="19571" b="16502"/>
                    <a:stretch/>
                  </pic:blipFill>
                  <pic:spPr bwMode="auto">
                    <a:xfrm>
                      <a:off x="0" y="0"/>
                      <a:ext cx="7943850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</w:pPr>
    </w:p>
    <w:p w:rsidR="00E975F7" w:rsidRDefault="00E975F7" w:rsidP="00ED44A8">
      <w:pPr>
        <w:jc w:val="center"/>
        <w:rPr>
          <w:noProof/>
        </w:rPr>
      </w:pPr>
    </w:p>
    <w:p w:rsidR="00E975F7" w:rsidRDefault="00E975F7" w:rsidP="00ED44A8">
      <w:pPr>
        <w:jc w:val="center"/>
      </w:pPr>
      <w:r>
        <w:rPr>
          <w:noProof/>
        </w:rPr>
        <w:drawing>
          <wp:inline distT="0" distB="0" distL="0" distR="0" wp14:anchorId="49AF1817" wp14:editId="30022E54">
            <wp:extent cx="8086725" cy="3267075"/>
            <wp:effectExtent l="0" t="0" r="9525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"/>
                    <a:srcRect l="1890" t="31065" r="19572" b="34309"/>
                    <a:stretch/>
                  </pic:blipFill>
                  <pic:spPr bwMode="auto">
                    <a:xfrm>
                      <a:off x="0" y="0"/>
                      <a:ext cx="80867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</w:pPr>
    </w:p>
    <w:p w:rsidR="00E975F7" w:rsidRDefault="00E975F7" w:rsidP="00ED44A8">
      <w:pPr>
        <w:jc w:val="center"/>
      </w:pPr>
    </w:p>
    <w:p w:rsidR="00E975F7" w:rsidRDefault="00E975F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CA5286E" wp14:editId="5E12EE06">
            <wp:extent cx="7839075" cy="5591175"/>
            <wp:effectExtent l="0" t="0" r="9525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2225" t="29086" r="25689" b="12544"/>
                    <a:stretch/>
                  </pic:blipFill>
                  <pic:spPr bwMode="auto">
                    <a:xfrm>
                      <a:off x="0" y="0"/>
                      <a:ext cx="7839075" cy="559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F14C85F" wp14:editId="03B9146F">
            <wp:extent cx="8029575" cy="5381625"/>
            <wp:effectExtent l="0" t="0" r="9525" b="952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892" t="28689" r="25579" b="12347"/>
                    <a:stretch/>
                  </pic:blipFill>
                  <pic:spPr bwMode="auto">
                    <a:xfrm>
                      <a:off x="0" y="0"/>
                      <a:ext cx="80295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6FC4BB9" wp14:editId="29AF8B96">
            <wp:extent cx="7810500" cy="5457825"/>
            <wp:effectExtent l="0" t="0" r="0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"/>
                    <a:srcRect l="2114" t="28888" r="25579" b="13138"/>
                    <a:stretch/>
                  </pic:blipFill>
                  <pic:spPr bwMode="auto">
                    <a:xfrm>
                      <a:off x="0" y="0"/>
                      <a:ext cx="78105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E975F7" w:rsidRDefault="00E975F7" w:rsidP="00ED44A8">
      <w:pPr>
        <w:jc w:val="center"/>
        <w:rPr>
          <w:noProof/>
        </w:rPr>
      </w:pPr>
    </w:p>
    <w:p w:rsidR="00E975F7" w:rsidRDefault="00E975F7" w:rsidP="00ED44A8">
      <w:pPr>
        <w:jc w:val="center"/>
      </w:pPr>
      <w:r>
        <w:rPr>
          <w:noProof/>
        </w:rPr>
        <w:drawing>
          <wp:inline distT="0" distB="0" distL="0" distR="0" wp14:anchorId="3E8228AF" wp14:editId="09B6E0D7">
            <wp:extent cx="7743825" cy="3238500"/>
            <wp:effectExtent l="0" t="0" r="9525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l="1892" t="28888" r="25579" b="39651"/>
                    <a:stretch/>
                  </pic:blipFill>
                  <pic:spPr bwMode="auto">
                    <a:xfrm>
                      <a:off x="0" y="0"/>
                      <a:ext cx="77438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E975F7" w:rsidRDefault="004F25D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9A61408" wp14:editId="07DA5DE1">
            <wp:extent cx="8010525" cy="5534025"/>
            <wp:effectExtent l="0" t="0" r="9525" b="952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0"/>
                    <a:srcRect l="2002" t="28889" r="21685" b="12346"/>
                    <a:stretch/>
                  </pic:blipFill>
                  <pic:spPr bwMode="auto">
                    <a:xfrm>
                      <a:off x="0" y="0"/>
                      <a:ext cx="80105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4F25DB" w:rsidRDefault="004F25D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7D32A398" wp14:editId="57679107">
            <wp:extent cx="8191500" cy="54864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1"/>
                    <a:srcRect l="1891" t="28689" r="21685" b="12150"/>
                    <a:stretch/>
                  </pic:blipFill>
                  <pic:spPr bwMode="auto">
                    <a:xfrm>
                      <a:off x="0" y="0"/>
                      <a:ext cx="8191500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4F25DB" w:rsidRDefault="004F25D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F133F31" wp14:editId="29711451">
            <wp:extent cx="7905750" cy="4181475"/>
            <wp:effectExtent l="0" t="0" r="0" b="95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 l="2002" t="28690" r="21685" b="23626"/>
                    <a:stretch/>
                  </pic:blipFill>
                  <pic:spPr bwMode="auto">
                    <a:xfrm>
                      <a:off x="0" y="0"/>
                      <a:ext cx="790575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820729" w:rsidRDefault="00820729" w:rsidP="00ED44A8">
      <w:pPr>
        <w:jc w:val="center"/>
        <w:rPr>
          <w:noProof/>
        </w:rPr>
      </w:pPr>
    </w:p>
    <w:p w:rsidR="004F25DB" w:rsidRDefault="00820729" w:rsidP="00ED44A8">
      <w:pPr>
        <w:jc w:val="center"/>
      </w:pPr>
      <w:r>
        <w:rPr>
          <w:noProof/>
        </w:rPr>
        <w:drawing>
          <wp:inline distT="0" distB="0" distL="0" distR="0" wp14:anchorId="029FB057" wp14:editId="0A016B6E">
            <wp:extent cx="7820025" cy="2352675"/>
            <wp:effectExtent l="0" t="0" r="9525" b="9525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/>
                    <a:srcRect l="1892" t="30867" r="21574" b="49743"/>
                    <a:stretch/>
                  </pic:blipFill>
                  <pic:spPr bwMode="auto">
                    <a:xfrm>
                      <a:off x="0" y="0"/>
                      <a:ext cx="782002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820729" w:rsidRDefault="00820729" w:rsidP="00ED44A8">
      <w:pPr>
        <w:jc w:val="center"/>
      </w:pPr>
    </w:p>
    <w:p w:rsidR="00820729" w:rsidRDefault="0082072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E9D506D" wp14:editId="3CED0F6C">
            <wp:extent cx="8153400" cy="5562600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2114" t="29086" r="17458" b="12742"/>
                    <a:stretch/>
                  </pic:blipFill>
                  <pic:spPr bwMode="auto">
                    <a:xfrm>
                      <a:off x="0" y="0"/>
                      <a:ext cx="81534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20729" w:rsidRDefault="0082072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8EFE505" wp14:editId="2E6E07A1">
            <wp:extent cx="8267700" cy="5448300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5"/>
                    <a:srcRect l="2003" t="28888" r="17235" b="13138"/>
                    <a:stretch/>
                  </pic:blipFill>
                  <pic:spPr bwMode="auto">
                    <a:xfrm>
                      <a:off x="0" y="0"/>
                      <a:ext cx="82677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20729" w:rsidRDefault="00820729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6B0A6D5" wp14:editId="4AABB324">
            <wp:extent cx="8220075" cy="5400675"/>
            <wp:effectExtent l="0" t="0" r="9525" b="952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6"/>
                    <a:srcRect l="2003" t="28888" r="17346" b="13138"/>
                    <a:stretch/>
                  </pic:blipFill>
                  <pic:spPr bwMode="auto">
                    <a:xfrm>
                      <a:off x="0" y="0"/>
                      <a:ext cx="8220075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820729" w:rsidRDefault="00095C61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1834046A" wp14:editId="0D82F06B">
            <wp:extent cx="8382000" cy="5362575"/>
            <wp:effectExtent l="0" t="0" r="0" b="952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7"/>
                    <a:srcRect l="2003" t="29086" r="17346" b="12742"/>
                    <a:stretch/>
                  </pic:blipFill>
                  <pic:spPr bwMode="auto">
                    <a:xfrm>
                      <a:off x="0" y="0"/>
                      <a:ext cx="838200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95C61" w:rsidRDefault="002E7E4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47E4A041" wp14:editId="3DE1E583">
            <wp:extent cx="8086725" cy="5124450"/>
            <wp:effectExtent l="0" t="0" r="9525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8"/>
                    <a:srcRect l="1891" t="28888" r="17235" b="15512"/>
                    <a:stretch/>
                  </pic:blipFill>
                  <pic:spPr bwMode="auto">
                    <a:xfrm>
                      <a:off x="0" y="0"/>
                      <a:ext cx="808672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2E7E4B" w:rsidRDefault="002E7E4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55E67795" wp14:editId="15FFEF65">
            <wp:extent cx="8143875" cy="5153025"/>
            <wp:effectExtent l="0" t="0" r="9525" b="95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l="2003" t="29085" r="17235" b="12347"/>
                    <a:stretch/>
                  </pic:blipFill>
                  <pic:spPr bwMode="auto">
                    <a:xfrm>
                      <a:off x="0" y="0"/>
                      <a:ext cx="8143875" cy="515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2E7E4B" w:rsidRDefault="002E7E4B" w:rsidP="00ED44A8">
      <w:pPr>
        <w:jc w:val="center"/>
      </w:pPr>
    </w:p>
    <w:p w:rsidR="002E7E4B" w:rsidRDefault="002E7E4B" w:rsidP="00ED44A8">
      <w:pPr>
        <w:jc w:val="center"/>
        <w:rPr>
          <w:noProof/>
        </w:rPr>
      </w:pPr>
    </w:p>
    <w:p w:rsidR="002E7E4B" w:rsidRDefault="002E7E4B" w:rsidP="00ED44A8">
      <w:pPr>
        <w:jc w:val="center"/>
      </w:pPr>
      <w:r>
        <w:rPr>
          <w:noProof/>
        </w:rPr>
        <w:drawing>
          <wp:inline distT="0" distB="0" distL="0" distR="0" wp14:anchorId="71F35FE8" wp14:editId="56AC8FF4">
            <wp:extent cx="8058150" cy="4105275"/>
            <wp:effectExtent l="0" t="0" r="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0"/>
                    <a:srcRect l="2225" t="29284" r="17346" b="26197"/>
                    <a:stretch/>
                  </pic:blipFill>
                  <pic:spPr bwMode="auto">
                    <a:xfrm>
                      <a:off x="0" y="0"/>
                      <a:ext cx="805815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2E7E4B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C3BF5D0" wp14:editId="4207456B">
            <wp:extent cx="8191500" cy="535305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1"/>
                    <a:srcRect l="2002" t="28888" r="19349" b="12742"/>
                    <a:stretch/>
                  </pic:blipFill>
                  <pic:spPr bwMode="auto">
                    <a:xfrm>
                      <a:off x="0" y="0"/>
                      <a:ext cx="819150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F2413" w:rsidRDefault="000F241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1D25BAD" wp14:editId="7FF0DEE0">
            <wp:extent cx="8286750" cy="5534025"/>
            <wp:effectExtent l="0" t="0" r="0" b="9525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l="1892" t="28888" r="19127" b="12544"/>
                    <a:stretch/>
                  </pic:blipFill>
                  <pic:spPr bwMode="auto">
                    <a:xfrm>
                      <a:off x="0" y="0"/>
                      <a:ext cx="82867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F2413" w:rsidRDefault="000F241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46CB2D5" wp14:editId="2852EFF4">
            <wp:extent cx="8353425" cy="5391150"/>
            <wp:effectExtent l="0" t="0" r="9525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/>
                    <a:srcRect l="1891" t="28493" r="19238" b="12940"/>
                    <a:stretch/>
                  </pic:blipFill>
                  <pic:spPr bwMode="auto">
                    <a:xfrm>
                      <a:off x="0" y="0"/>
                      <a:ext cx="83534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F2413" w:rsidRDefault="000F241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6E20AC33" wp14:editId="1EEF57FE">
            <wp:extent cx="8239125" cy="5534025"/>
            <wp:effectExtent l="0" t="0" r="9525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4"/>
                    <a:srcRect l="2002" t="29284" r="16902" b="12149"/>
                    <a:stretch/>
                  </pic:blipFill>
                  <pic:spPr bwMode="auto">
                    <a:xfrm>
                      <a:off x="0" y="0"/>
                      <a:ext cx="82391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F2413" w:rsidRDefault="000F241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331302CA" wp14:editId="5C00BECD">
            <wp:extent cx="8315325" cy="5429250"/>
            <wp:effectExtent l="0" t="0" r="9525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"/>
                    <a:srcRect l="1891" t="28689" r="16790" b="12150"/>
                    <a:stretch/>
                  </pic:blipFill>
                  <pic:spPr bwMode="auto">
                    <a:xfrm>
                      <a:off x="0" y="0"/>
                      <a:ext cx="831532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F2413" w:rsidRDefault="000F2413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0595DEAA" wp14:editId="3D5A7A18">
            <wp:extent cx="8286750" cy="5610225"/>
            <wp:effectExtent l="0" t="0" r="0" b="952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6"/>
                    <a:srcRect l="1891" t="29086" r="16902" b="12347"/>
                    <a:stretch/>
                  </pic:blipFill>
                  <pic:spPr bwMode="auto">
                    <a:xfrm>
                      <a:off x="0" y="0"/>
                      <a:ext cx="8286750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B6496" w:rsidRDefault="006B6496" w:rsidP="00ED44A8">
      <w:pPr>
        <w:jc w:val="center"/>
      </w:pPr>
      <w:r>
        <w:rPr>
          <w:noProof/>
        </w:rPr>
        <w:lastRenderedPageBreak/>
        <w:drawing>
          <wp:inline distT="0" distB="0" distL="0" distR="0" wp14:anchorId="23D5FC4B" wp14:editId="204BAC02">
            <wp:extent cx="8181975" cy="5429250"/>
            <wp:effectExtent l="0" t="0" r="9525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7"/>
                    <a:srcRect l="1891" t="28888" r="16790" b="12544"/>
                    <a:stretch/>
                  </pic:blipFill>
                  <pic:spPr bwMode="auto">
                    <a:xfrm>
                      <a:off x="0" y="0"/>
                      <a:ext cx="81819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6B6496" w:rsidRDefault="006B6496" w:rsidP="00ED44A8">
      <w:pPr>
        <w:jc w:val="center"/>
        <w:rPr>
          <w:noProof/>
        </w:rPr>
      </w:pPr>
    </w:p>
    <w:p w:rsidR="006B6496" w:rsidRDefault="006B6496" w:rsidP="00ED44A8">
      <w:pPr>
        <w:jc w:val="center"/>
      </w:pPr>
      <w:r>
        <w:rPr>
          <w:noProof/>
        </w:rPr>
        <w:drawing>
          <wp:inline distT="0" distB="0" distL="0" distR="0" wp14:anchorId="68DEFEF9" wp14:editId="3607CDFD">
            <wp:extent cx="8296275" cy="3352800"/>
            <wp:effectExtent l="0" t="0" r="9525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l="2002" t="29481" r="16790" b="42224"/>
                    <a:stretch/>
                  </pic:blipFill>
                  <pic:spPr bwMode="auto">
                    <a:xfrm>
                      <a:off x="0" y="0"/>
                      <a:ext cx="829627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p w:rsidR="00032FB6" w:rsidRDefault="00032FB6" w:rsidP="00ED44A8">
      <w:pPr>
        <w:jc w:val="center"/>
      </w:pPr>
    </w:p>
    <w:bookmarkStart w:id="0" w:name="_MON_1470826782"/>
    <w:bookmarkEnd w:id="0"/>
    <w:p w:rsidR="00372F40" w:rsidRDefault="00032FB6" w:rsidP="00522632">
      <w:pPr>
        <w:jc w:val="center"/>
      </w:pPr>
      <w:r>
        <w:object w:dxaOrig="12848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.75pt;height:384pt" o:ole="">
            <v:imagedata r:id="rId149" o:title=""/>
          </v:shape>
          <o:OLEObject Type="Embed" ProgID="Excel.Sheet.12" ShapeID="_x0000_i1025" DrawAspect="Content" ObjectID="_1695658573" r:id="rId150"/>
        </w:object>
      </w:r>
    </w:p>
    <w:p w:rsidR="00372F40" w:rsidRDefault="00372F40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p w:rsidR="00444576" w:rsidRDefault="00444576" w:rsidP="002A70B3">
      <w:pPr>
        <w:tabs>
          <w:tab w:val="left" w:pos="2430"/>
        </w:tabs>
      </w:pPr>
    </w:p>
    <w:bookmarkStart w:id="1" w:name="_MON_1470827294"/>
    <w:bookmarkEnd w:id="1"/>
    <w:p w:rsidR="00E32708" w:rsidRDefault="00032FB6" w:rsidP="00E32708">
      <w:pPr>
        <w:tabs>
          <w:tab w:val="left" w:pos="2430"/>
        </w:tabs>
        <w:jc w:val="center"/>
      </w:pPr>
      <w:r>
        <w:object w:dxaOrig="9573" w:dyaOrig="8641">
          <v:shape id="_x0000_i1026" type="#_x0000_t75" style="width:438.75pt;height:396.75pt" o:ole="">
            <v:imagedata r:id="rId151" o:title=""/>
          </v:shape>
          <o:OLEObject Type="Embed" ProgID="Excel.Sheet.12" ShapeID="_x0000_i1026" DrawAspect="Content" ObjectID="_1695658574" r:id="rId152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2" w:name="_MON_1473775963"/>
    <w:bookmarkEnd w:id="2"/>
    <w:p w:rsidR="00C74A07" w:rsidRDefault="00194A09" w:rsidP="00E32708">
      <w:pPr>
        <w:tabs>
          <w:tab w:val="left" w:pos="2430"/>
        </w:tabs>
        <w:jc w:val="center"/>
      </w:pPr>
      <w:r>
        <w:object w:dxaOrig="11052" w:dyaOrig="8638">
          <v:shape id="_x0000_i1030" type="#_x0000_t75" style="width:492pt;height:386.25pt" o:ole="">
            <v:imagedata r:id="rId153" o:title=""/>
          </v:shape>
          <o:OLEObject Type="Embed" ProgID="Excel.Sheet.12" ShapeID="_x0000_i1030" DrawAspect="Content" ObjectID="_1695658575" r:id="rId154"/>
        </w:object>
      </w:r>
      <w:bookmarkStart w:id="3" w:name="_GoBack"/>
      <w:bookmarkEnd w:id="3"/>
    </w:p>
    <w:p w:rsidR="00D347AF" w:rsidRDefault="00D347AF" w:rsidP="00E32708">
      <w:pPr>
        <w:tabs>
          <w:tab w:val="left" w:pos="2430"/>
        </w:tabs>
        <w:jc w:val="center"/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155"/>
      <w:headerReference w:type="default" r:id="rId156"/>
      <w:footerReference w:type="even" r:id="rId157"/>
      <w:footerReference w:type="default" r:id="rId15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24A" w:rsidRDefault="0072524A" w:rsidP="00EA5418">
      <w:pPr>
        <w:spacing w:after="0" w:line="240" w:lineRule="auto"/>
      </w:pPr>
      <w:r>
        <w:separator/>
      </w:r>
    </w:p>
  </w:endnote>
  <w:end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86969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048" w:rsidRDefault="008040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8E3652" w:rsidRDefault="0080404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D6BB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24A" w:rsidRDefault="0072524A" w:rsidP="00EA5418">
      <w:pPr>
        <w:spacing w:after="0" w:line="240" w:lineRule="auto"/>
      </w:pPr>
      <w:r>
        <w:separator/>
      </w:r>
    </w:p>
  </w:footnote>
  <w:footnote w:type="continuationSeparator" w:id="0">
    <w:p w:rsidR="0072524A" w:rsidRDefault="007252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Default="00804048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048" w:rsidRDefault="0080404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048" w:rsidRDefault="008040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048" w:rsidRPr="00275FC6" w:rsidRDefault="00804048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804048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048" w:rsidRPr="00275FC6" w:rsidRDefault="0080404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804048" w:rsidRDefault="0080404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804048" w:rsidRDefault="008040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804048" w:rsidRPr="00275FC6" w:rsidRDefault="00804048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804048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804048" w:rsidRPr="00275FC6" w:rsidRDefault="0080404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2C108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048" w:rsidRPr="0013011C" w:rsidRDefault="0080404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462CB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FB6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7CB1"/>
    <w:rsid w:val="0038069C"/>
    <w:rsid w:val="00380919"/>
    <w:rsid w:val="00386366"/>
    <w:rsid w:val="003865EE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274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3EBD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1BA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D"/>
    <w:rsid w:val="00A86807"/>
    <w:rsid w:val="00A8702D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fontTable" Target="fontTable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emf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theme" Target="theme/theme1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package" Target="embeddings/Microsoft_Excel_Worksheet.xlsx"/><Relationship Id="rId155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3.emf"/><Relationship Id="rId156" Type="http://schemas.openxmlformats.org/officeDocument/2006/relationships/header" Target="header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package" Target="embeddings/Microsoft_Excel_Worksheet1.xlsx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4.emf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package" Target="embeddings/Microsoft_Excel_Worksheet2.xlsx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6.jpeg"/><Relationship Id="rId1" Type="http://schemas.openxmlformats.org/officeDocument/2006/relationships/image" Target="media/image14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EE0D-39D3-4EFD-AF3D-4C32F972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9</TotalTime>
  <Pages>160</Pages>
  <Words>4308</Words>
  <Characters>23699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71</cp:revision>
  <cp:lastPrinted>2021-04-21T17:09:00Z</cp:lastPrinted>
  <dcterms:created xsi:type="dcterms:W3CDTF">2016-10-24T23:53:00Z</dcterms:created>
  <dcterms:modified xsi:type="dcterms:W3CDTF">2021-10-14T00:30:00Z</dcterms:modified>
</cp:coreProperties>
</file>